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61828" w14:textId="77777777" w:rsidR="007975D9" w:rsidRPr="006D1E87" w:rsidRDefault="007975D9" w:rsidP="00BB14C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color w:val="262626"/>
          <w:sz w:val="24"/>
          <w:szCs w:val="24"/>
        </w:rPr>
      </w:pPr>
      <w:r w:rsidRPr="006D1E87">
        <w:rPr>
          <w:rFonts w:ascii="Calibri" w:hAnsi="Calibri" w:cs="Calibri"/>
          <w:b/>
          <w:bCs/>
          <w:i/>
          <w:color w:val="262626"/>
          <w:sz w:val="24"/>
          <w:szCs w:val="24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6D1E87" w14:paraId="5DEF88C3" w14:textId="77777777" w:rsidTr="00E04D8E">
        <w:trPr>
          <w:trHeight w:val="407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9BBD4" w14:textId="77777777" w:rsidR="00040001" w:rsidRPr="006D1E87" w:rsidRDefault="00040001" w:rsidP="00040001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6D1E87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6D1E87">
              <w:rPr>
                <w:rFonts w:ascii="Calibri" w:hAnsi="Calibri" w:cs="Calibri"/>
                <w:b/>
                <w:color w:val="262626"/>
              </w:rPr>
              <w:t xml:space="preserve"> DANE WYKONAWCY</w:t>
            </w:r>
            <w:r w:rsidR="00483480" w:rsidRPr="006D1E87">
              <w:rPr>
                <w:rFonts w:ascii="Calibri" w:hAnsi="Calibri" w:cs="Calibri"/>
                <w:b/>
                <w:color w:val="262626"/>
              </w:rPr>
              <w:t>:</w:t>
            </w:r>
          </w:p>
          <w:p w14:paraId="48D79340" w14:textId="77777777" w:rsidR="00040001" w:rsidRPr="006D1E87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1138D2EC" w14:textId="77777777" w:rsidR="00040001" w:rsidRPr="006D1E87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color w:val="262626"/>
              </w:rPr>
              <w:t>Wykonawca/Wykonawcy: _______________________________________________________________________________</w:t>
            </w:r>
            <w:r w:rsidR="005E427D" w:rsidRPr="006D1E87">
              <w:rPr>
                <w:rFonts w:ascii="Calibri" w:hAnsi="Calibri" w:cs="Calibri"/>
                <w:color w:val="262626"/>
              </w:rPr>
              <w:t>___</w:t>
            </w:r>
          </w:p>
          <w:p w14:paraId="4C0064F3" w14:textId="77777777" w:rsidR="005E427D" w:rsidRPr="006D1E87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color w:val="262626"/>
              </w:rPr>
              <w:t>_______</w:t>
            </w:r>
            <w:r w:rsidR="00EE1AD1" w:rsidRPr="006D1E87">
              <w:rPr>
                <w:rFonts w:ascii="Calibri" w:hAnsi="Calibri" w:cs="Calibri"/>
                <w:color w:val="262626"/>
              </w:rPr>
              <w:t>___________________________________________________________________________</w:t>
            </w:r>
          </w:p>
          <w:p w14:paraId="462DA77A" w14:textId="77777777" w:rsidR="00736383" w:rsidRPr="006D1E87" w:rsidRDefault="00736383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12E6D1D2" w14:textId="5167A73E" w:rsidR="00C317F6" w:rsidRPr="006D1E87" w:rsidRDefault="00040001" w:rsidP="00C317F6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color w:val="262626"/>
              </w:rPr>
              <w:t>REGON: _____________</w:t>
            </w:r>
            <w:r w:rsidR="00C317F6">
              <w:rPr>
                <w:rFonts w:ascii="Calibri" w:hAnsi="Calibri" w:cs="Calibri"/>
                <w:color w:val="262626"/>
              </w:rPr>
              <w:t>_</w:t>
            </w:r>
            <w:r w:rsidRPr="006D1E87">
              <w:rPr>
                <w:rFonts w:ascii="Calibri" w:hAnsi="Calibri" w:cs="Calibri"/>
                <w:color w:val="262626"/>
              </w:rPr>
              <w:t>_</w:t>
            </w:r>
            <w:r w:rsidR="00C317F6">
              <w:rPr>
                <w:rFonts w:ascii="Calibri" w:hAnsi="Calibri" w:cs="Calibri"/>
                <w:color w:val="262626"/>
              </w:rPr>
              <w:t xml:space="preserve">  </w:t>
            </w:r>
            <w:r w:rsidRPr="006D1E87">
              <w:rPr>
                <w:rFonts w:ascii="Calibri" w:hAnsi="Calibri" w:cs="Calibri"/>
                <w:color w:val="262626"/>
              </w:rPr>
              <w:t>NIP/PESEL</w:t>
            </w:r>
            <w:r w:rsidR="00EE1AD1" w:rsidRPr="006D1E87">
              <w:rPr>
                <w:rFonts w:ascii="Calibri" w:hAnsi="Calibri" w:cs="Calibri"/>
                <w:color w:val="262626"/>
              </w:rPr>
              <w:t>: _______________</w:t>
            </w:r>
            <w:r w:rsidR="00C317F6">
              <w:rPr>
                <w:rFonts w:ascii="Calibri" w:hAnsi="Calibri" w:cs="Calibri"/>
                <w:color w:val="262626"/>
              </w:rPr>
              <w:t>__</w:t>
            </w:r>
            <w:r w:rsidR="00EE1AD1" w:rsidRPr="006D1E87">
              <w:rPr>
                <w:rFonts w:ascii="Calibri" w:hAnsi="Calibri" w:cs="Calibri"/>
                <w:color w:val="262626"/>
              </w:rPr>
              <w:t xml:space="preserve">__ </w:t>
            </w:r>
            <w:r w:rsidR="00C317F6" w:rsidRPr="006D1E87">
              <w:rPr>
                <w:rFonts w:ascii="Calibri" w:hAnsi="Calibri" w:cs="Calibri"/>
                <w:color w:val="262626"/>
              </w:rPr>
              <w:t>KRS: __________________________</w:t>
            </w:r>
          </w:p>
          <w:p w14:paraId="2978B34F" w14:textId="77777777" w:rsidR="00040001" w:rsidRPr="006D1E87" w:rsidRDefault="00040001" w:rsidP="005E427D">
            <w:pPr>
              <w:pStyle w:val="Domylnyteks"/>
              <w:jc w:val="center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color w:val="262626"/>
              </w:rPr>
              <w:t>/w zależności od podmiotu/</w:t>
            </w:r>
          </w:p>
          <w:p w14:paraId="16839B5E" w14:textId="27664803" w:rsidR="00040001" w:rsidRPr="006D1E87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color w:val="262626"/>
              </w:rPr>
              <w:t>Adres</w:t>
            </w:r>
            <w:r w:rsidR="00EE1AD1" w:rsidRPr="006D1E87">
              <w:rPr>
                <w:rFonts w:ascii="Calibri" w:hAnsi="Calibri" w:cs="Calibri"/>
                <w:color w:val="262626"/>
              </w:rPr>
              <w:t xml:space="preserve"> siedziby</w:t>
            </w:r>
            <w:r w:rsidR="00C317F6">
              <w:rPr>
                <w:rFonts w:ascii="Calibri" w:hAnsi="Calibri" w:cs="Calibri"/>
                <w:color w:val="262626"/>
              </w:rPr>
              <w:t>/ zamieszkania</w:t>
            </w:r>
            <w:r w:rsidRPr="006D1E87">
              <w:rPr>
                <w:rFonts w:ascii="Calibri" w:hAnsi="Calibri" w:cs="Calibri"/>
                <w:color w:val="262626"/>
              </w:rPr>
              <w:t>: _______________________________________________________________________________</w:t>
            </w:r>
          </w:p>
          <w:p w14:paraId="51EC2B6E" w14:textId="26D6FB14" w:rsidR="00040001" w:rsidRPr="006D1E87" w:rsidRDefault="00EE1AD1" w:rsidP="00EE1AD1">
            <w:pPr>
              <w:pStyle w:val="Domylnyteks"/>
              <w:jc w:val="center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color w:val="262626"/>
              </w:rPr>
              <w:t>/ulica z numerem budynku/lokalu,  kod pocztowy, miejscowość</w:t>
            </w:r>
            <w:r w:rsidR="00C317F6">
              <w:rPr>
                <w:rFonts w:ascii="Calibri" w:hAnsi="Calibri" w:cs="Calibri"/>
                <w:color w:val="262626"/>
              </w:rPr>
              <w:t>, województwo</w:t>
            </w:r>
            <w:r w:rsidRPr="006D1E87">
              <w:rPr>
                <w:rFonts w:ascii="Calibri" w:hAnsi="Calibri" w:cs="Calibri"/>
                <w:color w:val="262626"/>
              </w:rPr>
              <w:t>/</w:t>
            </w:r>
          </w:p>
          <w:p w14:paraId="7B029060" w14:textId="77777777" w:rsidR="00EE1AD1" w:rsidRPr="006D1E87" w:rsidRDefault="00EE1AD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C69B613" w14:textId="77777777" w:rsidR="00040001" w:rsidRPr="006D1E87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color w:val="262626"/>
              </w:rPr>
              <w:t>Dane teleadresowe na które należy przekazywać korespondencje związaną z niniejszym postepowaniem:</w:t>
            </w:r>
          </w:p>
          <w:p w14:paraId="6E7AD2D6" w14:textId="77777777" w:rsidR="00EE772A" w:rsidRPr="006D1E87" w:rsidRDefault="00EE772A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</w:p>
          <w:p w14:paraId="78F75712" w14:textId="77777777" w:rsidR="00EE772A" w:rsidRPr="006D1E87" w:rsidRDefault="00EE772A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  <w:r w:rsidRPr="006D1E87">
              <w:rPr>
                <w:rFonts w:ascii="Calibri" w:hAnsi="Calibri" w:cs="Calibri"/>
                <w:color w:val="262626"/>
                <w:lang w:val="de-DE"/>
              </w:rPr>
              <w:t xml:space="preserve">Osoba wyznaczona do kontaktów w trakcie </w:t>
            </w:r>
            <w:r w:rsidR="00141147" w:rsidRPr="006D1E87">
              <w:rPr>
                <w:rFonts w:ascii="Calibri" w:hAnsi="Calibri" w:cs="Calibri"/>
                <w:color w:val="262626"/>
                <w:lang w:val="de-DE"/>
              </w:rPr>
              <w:t xml:space="preserve">prowadzonego </w:t>
            </w:r>
            <w:r w:rsidRPr="006D1E87">
              <w:rPr>
                <w:rFonts w:ascii="Calibri" w:hAnsi="Calibri" w:cs="Calibri"/>
                <w:color w:val="262626"/>
                <w:lang w:val="de-DE"/>
              </w:rPr>
              <w:t xml:space="preserve">postępowania: </w:t>
            </w:r>
            <w:r w:rsidRPr="006D1E87">
              <w:rPr>
                <w:rFonts w:ascii="Calibri" w:hAnsi="Calibri" w:cs="Calibri"/>
                <w:color w:val="262626"/>
              </w:rPr>
              <w:t>______________________________________</w:t>
            </w:r>
          </w:p>
          <w:p w14:paraId="43D44D24" w14:textId="77777777" w:rsidR="00EE772A" w:rsidRPr="006D1E87" w:rsidRDefault="00EE772A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</w:p>
          <w:p w14:paraId="42A044CE" w14:textId="77777777" w:rsidR="00040001" w:rsidRPr="006D1E87" w:rsidRDefault="00040001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  <w:r w:rsidRPr="006D1E87">
              <w:rPr>
                <w:rFonts w:ascii="Calibri" w:hAnsi="Calibri" w:cs="Calibri"/>
                <w:color w:val="262626"/>
                <w:lang w:val="de-DE"/>
              </w:rPr>
              <w:t>Tel./fax: _____________</w:t>
            </w:r>
            <w:r w:rsidR="00736383" w:rsidRPr="006D1E87">
              <w:rPr>
                <w:rFonts w:ascii="Calibri" w:hAnsi="Calibri" w:cs="Calibri"/>
                <w:color w:val="262626"/>
                <w:lang w:val="de-DE"/>
              </w:rPr>
              <w:t xml:space="preserve">__________        </w:t>
            </w:r>
            <w:r w:rsidRPr="006D1E87">
              <w:rPr>
                <w:rFonts w:ascii="Calibri" w:hAnsi="Calibri" w:cs="Calibri"/>
                <w:color w:val="262626"/>
                <w:lang w:val="de-DE"/>
              </w:rPr>
              <w:t>e-mail: _________________________@________</w:t>
            </w:r>
          </w:p>
          <w:p w14:paraId="197C6DCD" w14:textId="77777777" w:rsidR="00040001" w:rsidRPr="006D1E87" w:rsidRDefault="00040001" w:rsidP="00040001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p w14:paraId="558D1894" w14:textId="77777777" w:rsidR="00040001" w:rsidRPr="006D1E87" w:rsidRDefault="00040001" w:rsidP="00040001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  <w:r w:rsidRPr="006D1E87">
              <w:rPr>
                <w:rFonts w:ascii="Calibri" w:eastAsia="Calibri" w:hAnsi="Calibri" w:cs="Calibri"/>
                <w:color w:val="262626"/>
                <w:sz w:val="24"/>
                <w:szCs w:val="24"/>
              </w:rPr>
              <w:t xml:space="preserve">Kategoria Przedsiębiorstwa* </w:t>
            </w:r>
            <w:r w:rsidRPr="006D1E87">
              <w:rPr>
                <w:rFonts w:ascii="Calibri" w:eastAsia="Calibri" w:hAnsi="Calibri" w:cs="Calibri"/>
                <w:i/>
                <w:color w:val="262626"/>
                <w:sz w:val="24"/>
                <w:szCs w:val="24"/>
              </w:rPr>
              <w:t>(zaznacz właściwe)</w:t>
            </w:r>
            <w:r w:rsidRPr="006D1E87">
              <w:rPr>
                <w:rFonts w:ascii="Calibri" w:eastAsia="Calibri" w:hAnsi="Calibri" w:cs="Calibri"/>
                <w:color w:val="262626"/>
                <w:sz w:val="24"/>
                <w:szCs w:val="24"/>
              </w:rPr>
              <w:t xml:space="preserve">: </w:t>
            </w:r>
          </w:p>
          <w:bookmarkStart w:id="0" w:name="Wybór2"/>
          <w:p w14:paraId="6A923605" w14:textId="77777777" w:rsidR="00040001" w:rsidRPr="006D1E87" w:rsidRDefault="00040001" w:rsidP="00040001">
            <w:pPr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C3946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="00AC3946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separate"/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C3946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="00AC3946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separate"/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małe przedsiębiorstwo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  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C3946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="00AC3946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separate"/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</w:p>
          <w:p w14:paraId="062F417A" w14:textId="77777777" w:rsidR="007975D9" w:rsidRPr="006D1E87" w:rsidRDefault="007975D9" w:rsidP="0085237B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  <w:tr w:rsidR="00E04D8E" w:rsidRPr="006D1E87" w14:paraId="51A41C98" w14:textId="77777777" w:rsidTr="00040001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775" w14:textId="77777777" w:rsidR="00040001" w:rsidRPr="006D1E87" w:rsidRDefault="00040001" w:rsidP="00040001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  <w:t>W przypadku Wykonawców ubiegających się wspólnie o udzielenie zamówienia należy wskazać ustanowionego pełnomocnika (lidera).</w:t>
            </w:r>
          </w:p>
          <w:p w14:paraId="48199C72" w14:textId="77777777" w:rsidR="00040001" w:rsidRPr="006D1E87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19938C32" w14:textId="77777777" w:rsidR="00040001" w:rsidRPr="006D1E87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color w:val="262626"/>
              </w:rPr>
              <w:t>Reprezentowany przez: __________________________________________________________________________________</w:t>
            </w:r>
          </w:p>
          <w:p w14:paraId="4C761847" w14:textId="77777777" w:rsidR="00E04D8E" w:rsidRPr="006D1E87" w:rsidRDefault="00040001" w:rsidP="00040001">
            <w:pPr>
              <w:pStyle w:val="Domylnyteks"/>
              <w:jc w:val="center"/>
              <w:rPr>
                <w:rFonts w:ascii="Calibri" w:hAnsi="Calibri" w:cs="Calibri"/>
                <w:color w:val="262626"/>
                <w:lang w:val="de-DE"/>
              </w:rPr>
            </w:pPr>
            <w:r w:rsidRPr="006D1E87">
              <w:rPr>
                <w:rFonts w:ascii="Calibri" w:hAnsi="Calibri" w:cs="Calibri"/>
                <w:color w:val="262626"/>
              </w:rPr>
              <w:t>/imię, nazwisko, stanowisko</w:t>
            </w:r>
            <w:r w:rsidR="00483480" w:rsidRPr="006D1E87">
              <w:rPr>
                <w:rFonts w:ascii="Calibri" w:hAnsi="Calibri" w:cs="Calibri"/>
                <w:color w:val="262626"/>
              </w:rPr>
              <w:t xml:space="preserve"> </w:t>
            </w:r>
            <w:r w:rsidRPr="006D1E87">
              <w:rPr>
                <w:rFonts w:ascii="Calibri" w:hAnsi="Calibri" w:cs="Calibri"/>
                <w:color w:val="262626"/>
              </w:rPr>
              <w:t>/</w:t>
            </w:r>
            <w:r w:rsidR="00E04D8E" w:rsidRPr="006D1E87">
              <w:rPr>
                <w:rFonts w:ascii="Calibri" w:hAnsi="Calibri" w:cs="Calibri"/>
                <w:color w:val="262626"/>
                <w:lang w:val="de-DE"/>
              </w:rPr>
              <w:t xml:space="preserve">   </w:t>
            </w:r>
          </w:p>
          <w:p w14:paraId="698E4BE2" w14:textId="77777777" w:rsidR="00483480" w:rsidRPr="006D1E87" w:rsidRDefault="00483480" w:rsidP="00483480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color w:val="262626"/>
              </w:rPr>
              <w:t>podstawa reprezentacji __________________________________________________________________________________</w:t>
            </w:r>
          </w:p>
          <w:p w14:paraId="1302131E" w14:textId="1122D2E3" w:rsidR="00483480" w:rsidRPr="006D1E87" w:rsidRDefault="00483480" w:rsidP="00C317F6">
            <w:pPr>
              <w:pStyle w:val="Domylnyteks"/>
              <w:jc w:val="center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color w:val="262626"/>
              </w:rPr>
              <w:t>/pełnomocnictwo, umowa konsorcjum, spółki cywilnej z datą i numerem dokumentu/</w:t>
            </w:r>
          </w:p>
        </w:tc>
      </w:tr>
    </w:tbl>
    <w:p w14:paraId="1FE9E3FD" w14:textId="77777777" w:rsidR="00E04D8E" w:rsidRPr="006D1E87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262626"/>
          <w:sz w:val="24"/>
          <w:szCs w:val="24"/>
        </w:rPr>
      </w:pPr>
      <w:r w:rsidRPr="006D1E87">
        <w:rPr>
          <w:rFonts w:ascii="Calibri" w:hAnsi="Calibri" w:cs="Calibri"/>
          <w:color w:val="262626"/>
          <w:sz w:val="24"/>
          <w:szCs w:val="24"/>
        </w:rPr>
        <w:t xml:space="preserve">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6D1E87" w14:paraId="47C153E6" w14:textId="77777777" w:rsidTr="00205776">
        <w:tc>
          <w:tcPr>
            <w:tcW w:w="10065" w:type="dxa"/>
            <w:shd w:val="clear" w:color="auto" w:fill="DBE5F1"/>
          </w:tcPr>
          <w:p w14:paraId="6ADC228C" w14:textId="77777777" w:rsidR="007975D9" w:rsidRPr="006D1E87" w:rsidRDefault="00205776" w:rsidP="00E04D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="007975D9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="007975D9" w:rsidRPr="006D1E87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</w:t>
            </w:r>
            <w:r w:rsidR="000A0329" w:rsidRPr="006D1E87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FERTY </w:t>
            </w:r>
          </w:p>
          <w:p w14:paraId="1A263332" w14:textId="77777777" w:rsidR="00C739F7" w:rsidRPr="006D1E87" w:rsidRDefault="00C739F7" w:rsidP="00E04D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4686D304" w14:textId="0DBBDAE3" w:rsidR="00736383" w:rsidRPr="006D1E87" w:rsidRDefault="00736383" w:rsidP="00736383">
            <w:pPr>
              <w:widowControl w:val="0"/>
              <w:autoSpaceDE w:val="0"/>
              <w:rPr>
                <w:rFonts w:ascii="Calibri" w:hAnsi="Calibri" w:cs="Calibri"/>
                <w:sz w:val="24"/>
                <w:szCs w:val="24"/>
              </w:rPr>
            </w:pPr>
            <w:bookmarkStart w:id="1" w:name="_Hlk37102484"/>
            <w:r w:rsidRPr="006D1E87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„</w:t>
            </w:r>
            <w:r w:rsidR="003A31CC" w:rsidRPr="003A31CC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Dostawa sprzętu komputerowego do Urzędu Gminy Michałowice wraz z wdrożeniem sprzętu serwerowego</w:t>
            </w:r>
            <w:r w:rsidRPr="006D1E87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”</w:t>
            </w:r>
            <w:bookmarkEnd w:id="1"/>
            <w:r w:rsidRPr="006D1E87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 xml:space="preserve"> </w:t>
            </w:r>
            <w:r w:rsidR="00DA724B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 xml:space="preserve"> - cz.3</w:t>
            </w:r>
          </w:p>
          <w:p w14:paraId="4C432A79" w14:textId="09CFAD52" w:rsidR="00B72698" w:rsidRPr="006D1E87" w:rsidRDefault="00040001" w:rsidP="00C317F6">
            <w:pPr>
              <w:jc w:val="center"/>
              <w:rPr>
                <w:rFonts w:ascii="Calibri" w:hAnsi="Calibri" w:cs="Calibri"/>
                <w:i/>
                <w:noProof/>
                <w:sz w:val="24"/>
                <w:szCs w:val="24"/>
              </w:rPr>
            </w:pPr>
            <w:r w:rsidRPr="00C317F6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ZP.271.2</w:t>
            </w:r>
            <w:r w:rsidR="00AF3579" w:rsidRPr="00C317F6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.</w:t>
            </w:r>
            <w:r w:rsidR="00C317F6" w:rsidRPr="00C317F6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6</w:t>
            </w:r>
            <w:r w:rsidR="00DA724B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3</w:t>
            </w:r>
            <w:r w:rsidR="00A14A21" w:rsidRPr="00C317F6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.</w:t>
            </w:r>
            <w:r w:rsidRPr="00C317F6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020</w:t>
            </w:r>
          </w:p>
        </w:tc>
      </w:tr>
    </w:tbl>
    <w:p w14:paraId="5EBC86A1" w14:textId="77777777" w:rsidR="00E04D8E" w:rsidRPr="006D1E87" w:rsidRDefault="00E04D8E" w:rsidP="00E04D8E">
      <w:pPr>
        <w:pStyle w:val="Tekstpodstawowywcity3"/>
        <w:spacing w:after="0"/>
        <w:ind w:left="0"/>
        <w:rPr>
          <w:rFonts w:ascii="Calibri" w:hAnsi="Calibri" w:cs="Calibri"/>
          <w:color w:val="262626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6D1E87" w14:paraId="6F9BFEB1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B3CC" w14:textId="77777777" w:rsidR="00CA0E6D" w:rsidRPr="006D1E87" w:rsidRDefault="00205776" w:rsidP="00CA0E6D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3</w:t>
            </w:r>
            <w:r w:rsidR="007975D9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="007975D9" w:rsidRPr="006D1E87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="008F5696" w:rsidRPr="006D1E87">
              <w:rPr>
                <w:rFonts w:ascii="Calibri" w:hAnsi="Calibri" w:cs="Calibri"/>
                <w:color w:val="262626"/>
                <w:sz w:val="24"/>
                <w:szCs w:val="24"/>
              </w:rPr>
              <w:t>Cena</w:t>
            </w:r>
          </w:p>
          <w:p w14:paraId="014F3C68" w14:textId="77777777" w:rsidR="00CA0E6D" w:rsidRPr="006D1E87" w:rsidRDefault="00CA0E6D" w:rsidP="00C739F7">
            <w:pPr>
              <w:pStyle w:val="Domylnyteks"/>
              <w:rPr>
                <w:rFonts w:ascii="Calibri" w:hAnsi="Calibri" w:cs="Calibri"/>
                <w:b/>
                <w:bCs/>
                <w:color w:val="262626"/>
              </w:rPr>
            </w:pPr>
          </w:p>
          <w:p w14:paraId="57CD0419" w14:textId="77777777" w:rsidR="00C739F7" w:rsidRPr="006D1E87" w:rsidRDefault="006F7D84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WARTOŚĆ </w:t>
            </w:r>
            <w:r w:rsidR="00C739F7"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OFERTY </w:t>
            </w:r>
            <w:r w:rsidR="00C739F7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="00C739F7"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_ zł</w:t>
            </w:r>
            <w:r w:rsidR="00040001"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</w:p>
          <w:p w14:paraId="6F231FC3" w14:textId="77777777" w:rsidR="00C739F7" w:rsidRPr="006D1E87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6810C86A" w14:textId="537B0B79" w:rsidR="00661FA6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lastRenderedPageBreak/>
              <w:t xml:space="preserve">SŁOWNIE: </w:t>
            </w:r>
            <w:r w:rsidR="00040001"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</w:t>
            </w:r>
            <w:r w:rsidR="008C411F"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</w:t>
            </w:r>
          </w:p>
          <w:p w14:paraId="3273F028" w14:textId="77777777" w:rsidR="00C317F6" w:rsidRPr="006D1E87" w:rsidRDefault="00C317F6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6E56C10" w14:textId="77777777" w:rsidR="00C739F7" w:rsidRPr="006D1E87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0A6F8EB0" w14:textId="77777777" w:rsidR="00C739F7" w:rsidRPr="006D1E87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441CFE39" w14:textId="26499B6C" w:rsidR="00C739F7" w:rsidRPr="006D1E87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SŁOWNIE:____________________________________________________________________</w:t>
            </w:r>
          </w:p>
          <w:p w14:paraId="2751B171" w14:textId="77777777" w:rsidR="00C739F7" w:rsidRPr="006D1E87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041102A3" w14:textId="77777777" w:rsidR="00C739F7" w:rsidRPr="006D1E87" w:rsidRDefault="006F7D84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WARTOŚĆ</w:t>
            </w:r>
            <w:r w:rsidR="00C739F7"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OFERTY </w:t>
            </w:r>
            <w:r w:rsidR="00C739F7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="00C739F7"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1B9EDEBD" w14:textId="77777777" w:rsidR="00C739F7" w:rsidRPr="006D1E87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2EEC44F2" w14:textId="77777777" w:rsidR="008C411F" w:rsidRPr="006D1E87" w:rsidRDefault="00C739F7" w:rsidP="008C411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8C411F"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</w:t>
            </w:r>
          </w:p>
          <w:p w14:paraId="391DB402" w14:textId="77777777" w:rsidR="008C411F" w:rsidRPr="006D1E87" w:rsidRDefault="008C411F" w:rsidP="00C739F7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38F7E21" w14:textId="77777777" w:rsidR="0076595C" w:rsidRPr="006D1E87" w:rsidRDefault="0076595C" w:rsidP="00C739F7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2E683D0" w14:textId="77777777" w:rsidR="00D659E8" w:rsidRPr="006D1E87" w:rsidRDefault="00D659E8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105BBBE0" w14:textId="77777777" w:rsidR="00C739F7" w:rsidRPr="006D1E87" w:rsidRDefault="000A0329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, że p</w:t>
            </w:r>
            <w:r w:rsidR="00C739F7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rzedstawione w ofercie ceny nie stanowią cen dumpingowych i złożenie oferty nie stanowi czynu nieuczciwej konkurencji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.</w:t>
            </w:r>
          </w:p>
          <w:p w14:paraId="2A4336D9" w14:textId="77777777" w:rsidR="00C739F7" w:rsidRPr="006D1E87" w:rsidRDefault="00C739F7" w:rsidP="00C739F7">
            <w:pPr>
              <w:pStyle w:val="Domylnyteks"/>
              <w:rPr>
                <w:rFonts w:ascii="Calibri" w:hAnsi="Calibri" w:cs="Calibri"/>
                <w:bCs/>
                <w:color w:val="262626"/>
              </w:rPr>
            </w:pPr>
          </w:p>
        </w:tc>
      </w:tr>
    </w:tbl>
    <w:p w14:paraId="4E86C0AA" w14:textId="77777777" w:rsidR="00205776" w:rsidRPr="006D1E87" w:rsidRDefault="00205776" w:rsidP="007975D9">
      <w:pPr>
        <w:rPr>
          <w:rFonts w:ascii="Calibri" w:hAnsi="Calibri" w:cs="Calibri"/>
          <w:color w:val="262626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42A7E" w:rsidRPr="006D1E87" w14:paraId="31C0150E" w14:textId="77777777" w:rsidTr="00842A7E">
        <w:tc>
          <w:tcPr>
            <w:tcW w:w="10065" w:type="dxa"/>
          </w:tcPr>
          <w:p w14:paraId="229A170C" w14:textId="77777777" w:rsidR="00842A7E" w:rsidRPr="006D1E87" w:rsidRDefault="00842A7E" w:rsidP="00842A7E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6D1E87">
              <w:rPr>
                <w:rFonts w:ascii="Calibri" w:hAnsi="Calibri" w:cs="Calibri"/>
                <w:b/>
                <w:color w:val="262626"/>
              </w:rPr>
              <w:t xml:space="preserve">4 ) </w:t>
            </w:r>
            <w:r w:rsidR="00AA0FC0">
              <w:rPr>
                <w:rFonts w:ascii="Calibri" w:hAnsi="Calibri" w:cs="Calibri"/>
                <w:b/>
                <w:bCs/>
                <w:color w:val="262626"/>
              </w:rPr>
              <w:t>Szczegóły</w:t>
            </w:r>
            <w:r w:rsidR="00483480" w:rsidRPr="006D1E87">
              <w:rPr>
                <w:rFonts w:ascii="Calibri" w:hAnsi="Calibri" w:cs="Calibri"/>
                <w:b/>
                <w:color w:val="262626"/>
              </w:rPr>
              <w:t>:</w:t>
            </w:r>
          </w:p>
          <w:tbl>
            <w:tblPr>
              <w:tblW w:w="96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0"/>
              <w:gridCol w:w="3741"/>
              <w:gridCol w:w="1519"/>
              <w:gridCol w:w="1393"/>
              <w:gridCol w:w="1434"/>
              <w:gridCol w:w="1103"/>
            </w:tblGrid>
            <w:tr w:rsidR="00AA0FC0" w:rsidRPr="003A31CC" w14:paraId="695C7A7F" w14:textId="77777777" w:rsidTr="005B143D"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C72E04F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E13EBFA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ind w:firstLine="708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Nazwa sprzętu - opis :</w:t>
                  </w:r>
                </w:p>
                <w:p w14:paraId="4D508EEA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nazwa modelu, producenta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6879095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okres gwarancji </w:t>
                  </w:r>
                </w:p>
              </w:tc>
              <w:tc>
                <w:tcPr>
                  <w:tcW w:w="1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9C27B59" w14:textId="598E220A" w:rsidR="00AA0FC0" w:rsidRPr="003A31CC" w:rsidRDefault="00C317F6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liczba</w:t>
                  </w:r>
                  <w:r w:rsidR="00AA0FC0" w:rsidRPr="003A31C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 sztuk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502C94A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Cena jednostkowa brutto</w:t>
                  </w: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F1126C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Wartość brutto</w:t>
                  </w:r>
                </w:p>
              </w:tc>
            </w:tr>
            <w:tr w:rsidR="00AA0FC0" w:rsidRPr="003A31CC" w14:paraId="78558C42" w14:textId="77777777" w:rsidTr="005B143D"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D43BFF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80E61A8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ind w:firstLine="7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C53077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9E1152E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F65848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A5A271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</w:tr>
            <w:tr w:rsidR="00AA0FC0" w:rsidRPr="003A31CC" w14:paraId="6A452D9B" w14:textId="77777777" w:rsidTr="005B143D"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F2BD8F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F5EDAE8" w14:textId="77777777" w:rsidR="00AA0FC0" w:rsidRPr="003A31CC" w:rsidRDefault="008B05C9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B05C9">
                    <w:rPr>
                      <w:rFonts w:ascii="Calibri" w:hAnsi="Calibri" w:cs="Calibri"/>
                    </w:rPr>
                    <w:t>Pamięć dyskowa NAS</w:t>
                  </w: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AA0FC0"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- ...............................................................</w:t>
                  </w:r>
                </w:p>
                <w:p w14:paraId="2500ECD2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.................................................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F89F58E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.........</w:t>
                  </w:r>
                </w:p>
              </w:tc>
              <w:tc>
                <w:tcPr>
                  <w:tcW w:w="1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9E0414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0F55A5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5587BD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0FC0" w:rsidRPr="003A31CC" w14:paraId="0BC2C632" w14:textId="77777777" w:rsidTr="005B143D"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F38C3D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C5806CE" w14:textId="4E87F575" w:rsidR="00AA0FC0" w:rsidRPr="003A31CC" w:rsidRDefault="00C317F6" w:rsidP="00AA0FC0">
                  <w:pPr>
                    <w:pStyle w:val="Zwykytekst1"/>
                    <w:tabs>
                      <w:tab w:val="left" w:pos="14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809F66A" w14:textId="77777777" w:rsidR="00AA0FC0" w:rsidRPr="003A31CC" w:rsidRDefault="00AA0FC0" w:rsidP="00AA0FC0">
                  <w:pPr>
                    <w:pStyle w:val="Zwykytekst1"/>
                    <w:tabs>
                      <w:tab w:val="center" w:pos="164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13EF171" w14:textId="77777777" w:rsidR="00AA0FC0" w:rsidRPr="003A31CC" w:rsidRDefault="00AA0FC0" w:rsidP="00AA0FC0">
                  <w:pPr>
                    <w:pStyle w:val="Zwykytekst1"/>
                    <w:tabs>
                      <w:tab w:val="center" w:pos="1640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RAZEM</w:t>
                  </w:r>
                </w:p>
                <w:p w14:paraId="66C1209D" w14:textId="77777777" w:rsidR="00AA0FC0" w:rsidRPr="003A31CC" w:rsidRDefault="00AA0FC0" w:rsidP="00AA0FC0">
                  <w:pPr>
                    <w:pStyle w:val="Zwykytekst1"/>
                    <w:tabs>
                      <w:tab w:val="center" w:pos="1640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0D1974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3964419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6BF151A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B994BC1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FC05A1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970B526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E24D78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4A3A1839" w14:textId="77777777" w:rsidR="00842A7E" w:rsidRPr="006D1E87" w:rsidRDefault="00922A9A" w:rsidP="00922A9A">
            <w:pPr>
              <w:spacing w:line="276" w:lineRule="auto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6D1E87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</w:tc>
      </w:tr>
      <w:tr w:rsidR="00842A7E" w:rsidRPr="006D1E87" w14:paraId="6A53D018" w14:textId="77777777" w:rsidTr="006F7D84">
        <w:trPr>
          <w:trHeight w:val="632"/>
        </w:trPr>
        <w:tc>
          <w:tcPr>
            <w:tcW w:w="10065" w:type="dxa"/>
          </w:tcPr>
          <w:p w14:paraId="30F48577" w14:textId="77777777" w:rsidR="00842A7E" w:rsidRPr="006D1E87" w:rsidRDefault="00842A7E" w:rsidP="00842A7E">
            <w:pPr>
              <w:pStyle w:val="NormalnyWeb"/>
              <w:spacing w:before="0" w:after="0"/>
              <w:jc w:val="right"/>
              <w:rPr>
                <w:rFonts w:ascii="Calibri" w:hAnsi="Calibri" w:cs="Calibri"/>
                <w:b/>
                <w:color w:val="262626"/>
              </w:rPr>
            </w:pPr>
          </w:p>
          <w:p w14:paraId="2FB0F5BB" w14:textId="77777777" w:rsidR="00842A7E" w:rsidRPr="006D1E87" w:rsidRDefault="00842A7E" w:rsidP="006F7D84">
            <w:pPr>
              <w:pStyle w:val="NormalnyWeb"/>
              <w:spacing w:before="0" w:after="0" w:line="360" w:lineRule="auto"/>
              <w:rPr>
                <w:rFonts w:ascii="Calibri" w:hAnsi="Calibri" w:cs="Calibri"/>
                <w:b/>
                <w:color w:val="262626"/>
              </w:rPr>
            </w:pPr>
            <w:r w:rsidRPr="006D1E87">
              <w:rPr>
                <w:rFonts w:ascii="Calibri" w:hAnsi="Calibri" w:cs="Calibri"/>
                <w:b/>
                <w:color w:val="262626"/>
              </w:rPr>
              <w:t xml:space="preserve">5) TERMIN </w:t>
            </w:r>
            <w:r w:rsidR="00326F03" w:rsidRPr="006D1E87">
              <w:rPr>
                <w:rFonts w:ascii="Calibri" w:hAnsi="Calibri" w:cs="Calibri"/>
                <w:b/>
                <w:color w:val="262626"/>
              </w:rPr>
              <w:t>WYKONANIA ZAMÓWIENIA</w:t>
            </w:r>
            <w:r w:rsidR="004C575B" w:rsidRPr="006D1E87">
              <w:rPr>
                <w:rFonts w:ascii="Calibri" w:hAnsi="Calibri" w:cs="Calibri"/>
                <w:b/>
                <w:color w:val="262626"/>
              </w:rPr>
              <w:t>:</w:t>
            </w:r>
          </w:p>
          <w:p w14:paraId="32CFD60F" w14:textId="77777777" w:rsidR="00922A9A" w:rsidRPr="006D1E87" w:rsidRDefault="00922A9A" w:rsidP="006F7D84">
            <w:pPr>
              <w:pStyle w:val="NormalnyWeb"/>
              <w:spacing w:before="0" w:after="0" w:line="360" w:lineRule="auto"/>
              <w:rPr>
                <w:rFonts w:ascii="Calibri" w:hAnsi="Calibri" w:cs="Calibri"/>
                <w:b/>
                <w:color w:val="262626"/>
              </w:rPr>
            </w:pPr>
            <w:r w:rsidRPr="006D1E87">
              <w:rPr>
                <w:rFonts w:ascii="Calibri" w:hAnsi="Calibri" w:cs="Calibri"/>
                <w:color w:val="262626"/>
              </w:rPr>
              <w:t>zobowiązujemy się wykonać roboty związane z realizacją zamówienia w terminach wymaganych przez Zamawiającego określonych w</w:t>
            </w:r>
            <w:r w:rsidR="004C575B" w:rsidRPr="006D1E87">
              <w:rPr>
                <w:rFonts w:ascii="Calibri" w:hAnsi="Calibri" w:cs="Calibri"/>
                <w:color w:val="262626"/>
              </w:rPr>
              <w:t> </w:t>
            </w:r>
            <w:r w:rsidRPr="006D1E87">
              <w:rPr>
                <w:rFonts w:ascii="Calibri" w:hAnsi="Calibri" w:cs="Calibri"/>
                <w:color w:val="262626"/>
              </w:rPr>
              <w:t>SIW</w:t>
            </w:r>
            <w:r w:rsidR="004C575B" w:rsidRPr="006D1E87">
              <w:rPr>
                <w:rFonts w:ascii="Calibri" w:hAnsi="Calibri" w:cs="Calibri"/>
                <w:color w:val="262626"/>
              </w:rPr>
              <w:t>Z.</w:t>
            </w:r>
          </w:p>
        </w:tc>
      </w:tr>
      <w:tr w:rsidR="006F7D84" w:rsidRPr="006D1E87" w14:paraId="2C5514B1" w14:textId="77777777" w:rsidTr="00326F03">
        <w:trPr>
          <w:trHeight w:val="632"/>
        </w:trPr>
        <w:tc>
          <w:tcPr>
            <w:tcW w:w="10065" w:type="dxa"/>
            <w:tcBorders>
              <w:bottom w:val="single" w:sz="4" w:space="0" w:color="auto"/>
            </w:tcBorders>
          </w:tcPr>
          <w:p w14:paraId="2C630FF9" w14:textId="77777777" w:rsidR="006F7D84" w:rsidRPr="006D1E87" w:rsidRDefault="006F7D84" w:rsidP="004C575B">
            <w:pPr>
              <w:pStyle w:val="NormalnyWeb"/>
              <w:spacing w:before="0" w:after="0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b/>
                <w:color w:val="262626"/>
              </w:rPr>
              <w:t xml:space="preserve">6) WARUNKI PŁATNOŚCI </w:t>
            </w:r>
          </w:p>
          <w:p w14:paraId="6F688278" w14:textId="77777777" w:rsidR="004C575B" w:rsidRPr="006D1E87" w:rsidRDefault="004C575B" w:rsidP="004C575B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622C95" w14:textId="77777777" w:rsidR="004C575B" w:rsidRPr="006D1E87" w:rsidRDefault="004C575B" w:rsidP="004C575B">
            <w:pPr>
              <w:pStyle w:val="NormalnyWeb"/>
              <w:spacing w:before="0" w:after="0"/>
              <w:rPr>
                <w:rFonts w:ascii="Calibri" w:hAnsi="Calibri" w:cs="Calibri"/>
                <w:bCs/>
                <w:color w:val="262626"/>
              </w:rPr>
            </w:pPr>
            <w:r w:rsidRPr="006D1E87">
              <w:rPr>
                <w:rFonts w:ascii="Calibri" w:hAnsi="Calibri" w:cs="Calibri"/>
                <w:bCs/>
                <w:color w:val="262626"/>
              </w:rPr>
              <w:t xml:space="preserve">Niniejszym potwierdzamy i akceptujemy warunki płatności określone w </w:t>
            </w:r>
            <w:r w:rsidR="00691F77" w:rsidRPr="006D1E87">
              <w:rPr>
                <w:rFonts w:ascii="Calibri" w:hAnsi="Calibri" w:cs="Calibri"/>
                <w:bCs/>
                <w:color w:val="262626"/>
              </w:rPr>
              <w:t>„</w:t>
            </w:r>
            <w:r w:rsidRPr="006D1E87">
              <w:rPr>
                <w:rFonts w:ascii="Calibri" w:hAnsi="Calibri" w:cs="Calibri"/>
                <w:bCs/>
                <w:color w:val="262626"/>
              </w:rPr>
              <w:t>Projekcie umowy</w:t>
            </w:r>
            <w:r w:rsidR="00691F77" w:rsidRPr="006D1E87">
              <w:rPr>
                <w:rFonts w:ascii="Calibri" w:hAnsi="Calibri" w:cs="Calibri"/>
                <w:bCs/>
                <w:color w:val="262626"/>
              </w:rPr>
              <w:t>”</w:t>
            </w:r>
            <w:r w:rsidRPr="006D1E87">
              <w:rPr>
                <w:rFonts w:ascii="Calibri" w:hAnsi="Calibri" w:cs="Calibri"/>
                <w:bCs/>
                <w:color w:val="262626"/>
              </w:rPr>
              <w:t xml:space="preserve"> stanowiącym załącznik do SIWZ</w:t>
            </w:r>
          </w:p>
        </w:tc>
      </w:tr>
    </w:tbl>
    <w:p w14:paraId="5707857E" w14:textId="77777777" w:rsidR="00842A7E" w:rsidRPr="006D1E87" w:rsidRDefault="00842A7E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1F7289" w:rsidRPr="006D1E87" w14:paraId="18B12BD0" w14:textId="77777777" w:rsidTr="001F7289">
        <w:trPr>
          <w:trHeight w:val="65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1FA5" w14:textId="77777777" w:rsidR="001F7289" w:rsidRPr="006D1E87" w:rsidRDefault="001F7289" w:rsidP="001F7289">
            <w:pPr>
              <w:suppressAutoHyphens w:val="0"/>
              <w:spacing w:before="120" w:after="120" w:line="360" w:lineRule="auto"/>
              <w:jc w:val="both"/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7) PODWYKONAWSTWO</w:t>
            </w:r>
          </w:p>
          <w:p w14:paraId="4B5FD3DC" w14:textId="77777777" w:rsidR="001F7289" w:rsidRPr="006D1E87" w:rsidRDefault="001F7289" w:rsidP="001F7289">
            <w:pPr>
              <w:suppressAutoHyphens w:val="0"/>
              <w:spacing w:before="120" w:after="120" w:line="360" w:lineRule="auto"/>
              <w:jc w:val="both"/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Oświadczamy, że zamierzamy* / nie zamierzamy* powierzyć podwykonawcom następujące części zamówienia:</w:t>
            </w:r>
          </w:p>
          <w:p w14:paraId="364F6D5F" w14:textId="77777777" w:rsidR="001F7289" w:rsidRPr="006D1E87" w:rsidRDefault="001F7289" w:rsidP="00C46770">
            <w:pPr>
              <w:suppressAutoHyphens w:val="0"/>
              <w:spacing w:before="120" w:after="120"/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lastRenderedPageBreak/>
              <w:t>1/ ____________________________________  ___________________________________</w:t>
            </w:r>
          </w:p>
          <w:p w14:paraId="2023B62C" w14:textId="77777777" w:rsidR="001F7289" w:rsidRPr="006D1E87" w:rsidRDefault="001F7289" w:rsidP="001F7289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 xml:space="preserve">     _______________________________________      ___________________________________</w:t>
            </w:r>
          </w:p>
          <w:p w14:paraId="1510759A" w14:textId="77777777" w:rsidR="001F7289" w:rsidRPr="006D1E87" w:rsidRDefault="001F7289" w:rsidP="00C46770">
            <w:pPr>
              <w:suppressAutoHyphens w:val="0"/>
              <w:spacing w:before="120" w:after="120"/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2/ _______________________________________ ______________________________________</w:t>
            </w:r>
          </w:p>
          <w:p w14:paraId="337C5097" w14:textId="77777777" w:rsidR="001F7289" w:rsidRPr="006D1E87" w:rsidRDefault="001F7289" w:rsidP="001F7289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 xml:space="preserve">     _____________________________________________________________________________</w:t>
            </w:r>
          </w:p>
          <w:p w14:paraId="432C7ACF" w14:textId="77777777" w:rsidR="001F7289" w:rsidRPr="006D1E87" w:rsidRDefault="001F7289" w:rsidP="001F7289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 xml:space="preserve">      /część zamówienia – rodzaj prac,                                      /imię nazwisko, nazwa, adres pocztowy/</w:t>
            </w:r>
          </w:p>
          <w:p w14:paraId="1C703BC1" w14:textId="77777777" w:rsidR="007C46C9" w:rsidRPr="006D1E87" w:rsidRDefault="001F7289" w:rsidP="001F7289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 xml:space="preserve">    wartość w PLN lub % część zamówienia/   </w:t>
            </w:r>
          </w:p>
        </w:tc>
      </w:tr>
      <w:tr w:rsidR="00BC5E41" w:rsidRPr="006D1E87" w14:paraId="458CCDCB" w14:textId="77777777" w:rsidTr="00C83903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5FEA9617" w14:textId="02AE6278" w:rsidR="00BC5E41" w:rsidRPr="006D1E87" w:rsidRDefault="00C83903" w:rsidP="00452F8D">
            <w:pPr>
              <w:suppressAutoHyphens w:val="0"/>
              <w:spacing w:before="120" w:after="12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lastRenderedPageBreak/>
              <w:t>8</w:t>
            </w:r>
            <w:r w:rsidR="00326F03"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326F03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483480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326F03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, że zgodnie z art. 29 ust. 3a ustawy Prawo zamówień publicznych, przy </w:t>
            </w:r>
            <w:r w:rsidR="00263BC7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realizacji przedmiotu zamówieni</w:t>
            </w:r>
            <w:r w:rsidR="00326F03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a zatrudnimy </w:t>
            </w:r>
            <w:r w:rsidR="00C317F6" w:rsidRPr="00C317F6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NIE DOTYCZY</w:t>
            </w:r>
            <w:r w:rsidR="00C317F6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452F8D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040001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040001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326F03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na podstawie umowy o pracę </w:t>
            </w:r>
            <w:r w:rsidR="0076595C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na stanowisku </w:t>
            </w:r>
            <w:r w:rsidR="0076595C" w:rsidRPr="006D1E87">
              <w:rPr>
                <w:rFonts w:ascii="Calibri" w:hAnsi="Calibri" w:cs="Calibri"/>
                <w:bCs/>
                <w:sz w:val="24"/>
                <w:szCs w:val="24"/>
              </w:rPr>
              <w:t>zgodnym z wymaganiami Zamawiającego określonymi w SIWZ</w:t>
            </w:r>
          </w:p>
        </w:tc>
      </w:tr>
    </w:tbl>
    <w:p w14:paraId="45BFABA1" w14:textId="77777777" w:rsidR="005F5D43" w:rsidRPr="006D1E87" w:rsidRDefault="005F5D43" w:rsidP="007975D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6D1E87" w14:paraId="3DE44B43" w14:textId="77777777" w:rsidTr="00F3105E">
        <w:tc>
          <w:tcPr>
            <w:tcW w:w="10065" w:type="dxa"/>
          </w:tcPr>
          <w:p w14:paraId="652812E2" w14:textId="77777777" w:rsidR="00BC5E41" w:rsidRPr="006D1E87" w:rsidRDefault="00C83903" w:rsidP="000A0329">
            <w:pPr>
              <w:spacing w:line="360" w:lineRule="auto"/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</w:pPr>
            <w:r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9</w:t>
            </w:r>
            <w:r w:rsidR="00842A7E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="00BC5E41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0A0329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483480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="00BC5E41" w:rsidRPr="006D1E87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, że oferta </w:t>
            </w:r>
            <w:r w:rsidR="00BC5E41" w:rsidRPr="006D1E87">
              <w:rPr>
                <w:rFonts w:ascii="Calibri" w:hAnsi="Calibri" w:cs="Calibri"/>
                <w:i/>
                <w:color w:val="262626"/>
                <w:sz w:val="24"/>
                <w:szCs w:val="24"/>
              </w:rPr>
              <w:t>nie zawiera*/zawiera</w:t>
            </w:r>
            <w:r w:rsidR="00BC5E41" w:rsidRPr="006D1E87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* informacji stanowiących tajemnicę przedsiębiorstwa w rozumieniu przepisów o zwalczaniu nieuczciwej konkurencji: </w:t>
            </w:r>
          </w:p>
          <w:p w14:paraId="4D69484F" w14:textId="77777777" w:rsidR="00AF3579" w:rsidRPr="006D1E87" w:rsidRDefault="00AF3579" w:rsidP="00BC5E4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C5E41" w:rsidRPr="006D1E87" w14:paraId="60FD342A" w14:textId="77777777" w:rsidTr="00B8230E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B07E13B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6D1E87">
                    <w:rPr>
                      <w:rFonts w:ascii="Calibri" w:hAnsi="Calibri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85868CD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6D1E87">
                    <w:rPr>
                      <w:rFonts w:ascii="Calibri" w:hAnsi="Calibri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2B96E8B" w14:textId="77777777" w:rsidR="00BC5E41" w:rsidRPr="006D1E87" w:rsidRDefault="00BC5E41" w:rsidP="00BC5E41">
                  <w:pPr>
                    <w:pStyle w:val="Domylnyteks"/>
                    <w:jc w:val="center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6D1E87">
                    <w:rPr>
                      <w:rFonts w:ascii="Calibri" w:hAnsi="Calibri" w:cs="Calibri"/>
                      <w:b/>
                      <w:color w:val="262626"/>
                    </w:rPr>
                    <w:t>strony w ofercie</w:t>
                  </w:r>
                </w:p>
                <w:p w14:paraId="2ED29DD1" w14:textId="77777777" w:rsidR="00BC5E41" w:rsidRPr="006D1E87" w:rsidRDefault="00BC5E41" w:rsidP="00BC5E41">
                  <w:pPr>
                    <w:pStyle w:val="Domylnyteks"/>
                    <w:jc w:val="center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6D1E87">
                    <w:rPr>
                      <w:rFonts w:ascii="Calibri" w:hAnsi="Calibri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BC5E41" w:rsidRPr="006D1E87" w14:paraId="66D21118" w14:textId="77777777" w:rsidTr="00B8230E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6CC715E8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2CA05FA4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1F81E1E2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6D1E87">
                    <w:rPr>
                      <w:rFonts w:ascii="Calibri" w:hAnsi="Calibri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4C363A2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6D1E87">
                    <w:rPr>
                      <w:rFonts w:ascii="Calibri" w:hAnsi="Calibri" w:cs="Calibri"/>
                      <w:b/>
                      <w:color w:val="262626"/>
                    </w:rPr>
                    <w:t>do</w:t>
                  </w:r>
                </w:p>
              </w:tc>
            </w:tr>
            <w:tr w:rsidR="00BC5E41" w:rsidRPr="006D1E87" w14:paraId="7F68E019" w14:textId="77777777" w:rsidTr="00F3105E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6BE5B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16D77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16837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7D4BB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  <w:tr w:rsidR="00BC5E41" w:rsidRPr="006D1E87" w14:paraId="05503DFE" w14:textId="77777777" w:rsidTr="00F3105E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A1AF0" w14:textId="77777777" w:rsidR="00BC5E41" w:rsidRPr="006D1E87" w:rsidRDefault="00BC5E41" w:rsidP="00BC5E4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84CC5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5E47B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AFE07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  <w:tr w:rsidR="00BC5E41" w:rsidRPr="006D1E87" w14:paraId="1579D123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6FF07" w14:textId="77777777" w:rsidR="00BC5E41" w:rsidRPr="006D1E87" w:rsidRDefault="00BC5E41" w:rsidP="00BC5E4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2B3DD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B1D19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80CA4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  <w:tr w:rsidR="00076DDD" w:rsidRPr="006D1E87" w14:paraId="61E4EC6D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8F238" w14:textId="77777777" w:rsidR="00076DDD" w:rsidRPr="006D1E87" w:rsidRDefault="00076DDD" w:rsidP="00BC5E4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14B9F" w14:textId="77777777" w:rsidR="00076DDD" w:rsidRPr="006D1E87" w:rsidRDefault="00076DDD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F0793" w14:textId="77777777" w:rsidR="00076DDD" w:rsidRPr="006D1E87" w:rsidRDefault="00076DDD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2730F" w14:textId="77777777" w:rsidR="00076DDD" w:rsidRPr="006D1E87" w:rsidRDefault="00076DDD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</w:tbl>
          <w:p w14:paraId="264EF39B" w14:textId="77777777" w:rsidR="00BC5E41" w:rsidRPr="006D1E87" w:rsidRDefault="00BC5E41" w:rsidP="00BC5E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</w:tc>
      </w:tr>
    </w:tbl>
    <w:p w14:paraId="7A282DE4" w14:textId="77777777" w:rsidR="00BC5E41" w:rsidRPr="006D1E87" w:rsidRDefault="00BC5E41" w:rsidP="007975D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6D1E87" w14:paraId="021A3854" w14:textId="77777777" w:rsidTr="00452F8D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7AE3" w14:textId="77777777" w:rsidR="007975D9" w:rsidRPr="006D1E87" w:rsidRDefault="00C83903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10</w:t>
            </w:r>
            <w:r w:rsidR="007975D9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E04D8E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7975D9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91 ust. 3a ustawy Pzp </w:t>
            </w:r>
            <w:r w:rsidR="00922A9A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7975D9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, że wybór naszej oferty;</w:t>
            </w:r>
          </w:p>
          <w:p w14:paraId="1FF8486F" w14:textId="77777777" w:rsidR="007975D9" w:rsidRPr="006D1E87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12FF8871" w14:textId="77777777" w:rsidR="007975D9" w:rsidRPr="006D1E87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zepisami ustawy z dnia 11 marca 2004 r. o po</w:t>
            </w:r>
            <w:r w:rsidR="00A41CE9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z. U. z 2011 r. Nr 177, poz.</w:t>
            </w:r>
            <w:r w:rsidR="00A41CE9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1054 ze zm.)</w:t>
            </w:r>
          </w:p>
          <w:p w14:paraId="702220C7" w14:textId="77777777" w:rsidR="007975D9" w:rsidRPr="006D1E87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6850684E" w14:textId="77777777" w:rsidR="007975D9" w:rsidRPr="006D1E87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ustawy z dnia 11 marca 2004 r. o po</w:t>
            </w:r>
            <w:r w:rsidR="00A41CE9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z. U. z 2011 r. Nr 177, poz. 1054,</w:t>
            </w:r>
            <w:r w:rsidR="00A41CE9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6FBE5578" w14:textId="77777777" w:rsidR="007975D9" w:rsidRPr="006D1E87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</w:t>
            </w:r>
            <w:r w:rsidR="00A41CE9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dzie 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ć</w:t>
            </w:r>
            <w:r w:rsidR="00BC5E41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do jego powstania</w:t>
            </w:r>
          </w:p>
          <w:p w14:paraId="73E1D454" w14:textId="77777777" w:rsidR="007975D9" w:rsidRPr="006D1E87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</w:t>
            </w:r>
            <w:r w:rsidR="00BC5E41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</w:t>
            </w:r>
          </w:p>
          <w:p w14:paraId="399B7E8C" w14:textId="77777777" w:rsidR="007975D9" w:rsidRPr="006D1E87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</w:t>
            </w:r>
          </w:p>
          <w:p w14:paraId="1D528738" w14:textId="77777777" w:rsidR="007975D9" w:rsidRPr="006D1E87" w:rsidRDefault="007975D9" w:rsidP="00452F8D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42EF9ED8" w14:textId="77777777" w:rsidR="007975D9" w:rsidRPr="006D1E87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6D1E87" w14:paraId="5A085C31" w14:textId="77777777" w:rsidTr="00736383">
        <w:trPr>
          <w:trHeight w:val="156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A460" w14:textId="77777777" w:rsidR="00B50B65" w:rsidRPr="006D1E87" w:rsidRDefault="00C83903" w:rsidP="00B50B65">
            <w:pPr>
              <w:pStyle w:val="Domylnyteks"/>
              <w:rPr>
                <w:rFonts w:ascii="Calibri" w:hAnsi="Calibri" w:cs="Calibri"/>
                <w:color w:val="262626"/>
                <w:lang w:eastAsia="pl-PL"/>
              </w:rPr>
            </w:pPr>
            <w:r w:rsidRPr="006D1E87">
              <w:rPr>
                <w:rFonts w:ascii="Calibri" w:hAnsi="Calibri" w:cs="Calibri"/>
                <w:b/>
                <w:bCs/>
                <w:color w:val="0D0D0D"/>
              </w:rPr>
              <w:lastRenderedPageBreak/>
              <w:t>11</w:t>
            </w:r>
            <w:r w:rsidR="005F5D43" w:rsidRPr="006D1E87">
              <w:rPr>
                <w:rFonts w:ascii="Calibri" w:hAnsi="Calibri" w:cs="Calibri"/>
                <w:b/>
                <w:bCs/>
                <w:color w:val="0D0D0D"/>
              </w:rPr>
              <w:t>)</w:t>
            </w:r>
            <w:r w:rsidR="007975D9" w:rsidRPr="006D1E87">
              <w:rPr>
                <w:rFonts w:ascii="Calibri" w:hAnsi="Calibri" w:cs="Calibri"/>
                <w:color w:val="0D0D0D"/>
              </w:rPr>
              <w:t xml:space="preserve"> </w:t>
            </w:r>
            <w:r w:rsidR="00B50B65" w:rsidRPr="006D1E87">
              <w:rPr>
                <w:rFonts w:ascii="Calibri" w:hAnsi="Calibri" w:cs="Calibri"/>
                <w:color w:val="0D0D0D"/>
              </w:rPr>
              <w:t xml:space="preserve"> </w:t>
            </w:r>
            <w:r w:rsidR="007952D4" w:rsidRPr="006D1E87">
              <w:rPr>
                <w:rFonts w:ascii="Calibri" w:hAnsi="Calibri" w:cs="Calibri"/>
                <w:b/>
                <w:bCs/>
                <w:color w:val="262626"/>
                <w:lang w:eastAsia="pl-PL"/>
              </w:rPr>
              <w:t>WADIUM</w:t>
            </w:r>
            <w:r w:rsidR="00922A9A" w:rsidRPr="006D1E87">
              <w:rPr>
                <w:rFonts w:ascii="Calibri" w:hAnsi="Calibri" w:cs="Calibri"/>
                <w:b/>
                <w:bCs/>
                <w:color w:val="262626"/>
                <w:lang w:eastAsia="pl-PL"/>
              </w:rPr>
              <w:t xml:space="preserve"> </w:t>
            </w:r>
            <w:r w:rsidR="007952D4" w:rsidRPr="006D1E87">
              <w:rPr>
                <w:rFonts w:ascii="Calibri" w:hAnsi="Calibri" w:cs="Calibri"/>
                <w:color w:val="262626"/>
                <w:lang w:eastAsia="pl-PL"/>
              </w:rPr>
              <w:t xml:space="preserve"> </w:t>
            </w:r>
            <w:r w:rsidR="00922A9A" w:rsidRPr="006D1E87">
              <w:rPr>
                <w:rFonts w:ascii="Calibri" w:hAnsi="Calibri" w:cs="Calibri"/>
                <w:color w:val="262626"/>
                <w:lang w:eastAsia="pl-PL"/>
              </w:rPr>
              <w:t>o</w:t>
            </w:r>
            <w:r w:rsidR="007952D4" w:rsidRPr="006D1E87">
              <w:rPr>
                <w:rFonts w:ascii="Calibri" w:hAnsi="Calibri" w:cs="Calibri"/>
                <w:color w:val="262626"/>
                <w:lang w:eastAsia="pl-PL"/>
              </w:rPr>
              <w:t xml:space="preserve"> </w:t>
            </w:r>
            <w:r w:rsidR="006F7D84" w:rsidRPr="006D1E87">
              <w:rPr>
                <w:rFonts w:ascii="Calibri" w:hAnsi="Calibri" w:cs="Calibri"/>
                <w:color w:val="262626"/>
                <w:lang w:eastAsia="pl-PL"/>
              </w:rPr>
              <w:t>wartości</w:t>
            </w:r>
            <w:r w:rsidR="00670574" w:rsidRPr="006D1E87">
              <w:rPr>
                <w:rFonts w:ascii="Calibri" w:hAnsi="Calibri" w:cs="Calibri"/>
                <w:color w:val="262626"/>
                <w:lang w:eastAsia="pl-PL"/>
              </w:rPr>
              <w:t xml:space="preserve">    </w:t>
            </w:r>
            <w:r w:rsidR="006F7D84" w:rsidRPr="006D1E87">
              <w:rPr>
                <w:rFonts w:ascii="Calibri" w:hAnsi="Calibri" w:cs="Calibri"/>
                <w:color w:val="262626"/>
                <w:lang w:eastAsia="pl-PL"/>
              </w:rPr>
              <w:t xml:space="preserve"> ________</w:t>
            </w:r>
            <w:r w:rsidR="00670574" w:rsidRPr="006D1E87">
              <w:rPr>
                <w:rFonts w:ascii="Calibri" w:hAnsi="Calibri" w:cs="Calibri"/>
                <w:color w:val="262626"/>
                <w:lang w:eastAsia="pl-PL"/>
              </w:rPr>
              <w:t>____</w:t>
            </w:r>
            <w:r w:rsidR="006F7D84" w:rsidRPr="006D1E87">
              <w:rPr>
                <w:rFonts w:ascii="Calibri" w:hAnsi="Calibri" w:cs="Calibri"/>
                <w:color w:val="262626"/>
                <w:lang w:eastAsia="pl-PL"/>
              </w:rPr>
              <w:t xml:space="preserve"> zł</w:t>
            </w:r>
            <w:r w:rsidR="007952D4" w:rsidRPr="006D1E87">
              <w:rPr>
                <w:rFonts w:ascii="Calibri" w:hAnsi="Calibri" w:cs="Calibri"/>
                <w:color w:val="262626"/>
                <w:lang w:eastAsia="pl-PL"/>
              </w:rPr>
              <w:t xml:space="preserve">. </w:t>
            </w:r>
          </w:p>
          <w:p w14:paraId="0987FAE7" w14:textId="77777777" w:rsidR="00B50B65" w:rsidRPr="006D1E87" w:rsidRDefault="00B50B65" w:rsidP="00B50B65">
            <w:pPr>
              <w:pStyle w:val="Domylnyteks"/>
              <w:rPr>
                <w:rFonts w:ascii="Calibri" w:hAnsi="Calibri" w:cs="Calibri"/>
                <w:color w:val="262626"/>
                <w:lang w:eastAsia="pl-PL"/>
              </w:rPr>
            </w:pPr>
          </w:p>
          <w:p w14:paraId="40B1257E" w14:textId="77777777" w:rsidR="00B50B65" w:rsidRPr="006D1E87" w:rsidRDefault="006F7D84" w:rsidP="00B50B6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zostało wniesione w formie / wpłacone w dniu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 xml:space="preserve">  </w:t>
            </w:r>
            <w:r w:rsidR="00B50B65" w:rsidRPr="006D1E87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>_</w:t>
            </w:r>
            <w:r w:rsidR="00922A9A" w:rsidRPr="006D1E87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>_____________</w:t>
            </w:r>
            <w:r w:rsidR="00B50B65" w:rsidRPr="006D1E87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</w:t>
            </w:r>
          </w:p>
          <w:p w14:paraId="66F827BD" w14:textId="77777777" w:rsidR="00B50B65" w:rsidRPr="006D1E87" w:rsidRDefault="00B50B65" w:rsidP="007952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59197D1D" w14:textId="77777777" w:rsidR="007952D4" w:rsidRPr="006D1E87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</w:t>
            </w:r>
            <w:r w:rsidR="00B50B65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:</w:t>
            </w:r>
          </w:p>
          <w:p w14:paraId="41E19A40" w14:textId="77777777" w:rsidR="007952D4" w:rsidRPr="006D1E87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06E7657E" w14:textId="77777777" w:rsidR="007952D4" w:rsidRPr="006D1E87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Bank </w:t>
            </w:r>
            <w:r w:rsidR="00B50B65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</w:t>
            </w:r>
            <w:r w:rsidR="00B50B65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</w:t>
            </w:r>
          </w:p>
          <w:p w14:paraId="762D36E3" w14:textId="77777777" w:rsidR="00B50B65" w:rsidRPr="006D1E87" w:rsidRDefault="007952D4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Nr rachunku _____________________________________________</w:t>
            </w:r>
            <w:r w:rsidR="007B5A80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</w:t>
            </w:r>
          </w:p>
          <w:p w14:paraId="3F9F916F" w14:textId="77777777" w:rsidR="00B50B65" w:rsidRPr="006D1E87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679B299C" w14:textId="77777777" w:rsidR="00B50B65" w:rsidRPr="006D1E87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Adres poczty elektronicznej na który ma być zwrócone wadium wniesione w formie elektronicznej - </w:t>
            </w:r>
            <w:r w:rsidR="00EE772A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g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warancji</w:t>
            </w:r>
          </w:p>
          <w:p w14:paraId="46984127" w14:textId="77777777" w:rsidR="00B50B65" w:rsidRPr="006D1E87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</w:t>
            </w:r>
          </w:p>
        </w:tc>
      </w:tr>
    </w:tbl>
    <w:p w14:paraId="0DC5BAA4" w14:textId="77777777" w:rsidR="007975D9" w:rsidRPr="006D1E87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671F0B" w:rsidRPr="006D1E87" w14:paraId="3AC72909" w14:textId="77777777" w:rsidTr="006D1E87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DC33" w14:textId="77777777" w:rsidR="00671F0B" w:rsidRPr="006D1E87" w:rsidRDefault="00671F0B" w:rsidP="006D1E87">
            <w:pPr>
              <w:pStyle w:val="Domylnyteks"/>
              <w:rPr>
                <w:rFonts w:ascii="Calibri" w:hAnsi="Calibri" w:cs="Calibri"/>
                <w:color w:val="0D0D0D"/>
              </w:rPr>
            </w:pPr>
          </w:p>
          <w:p w14:paraId="112D7A54" w14:textId="77777777" w:rsidR="00671F0B" w:rsidRPr="006D1E87" w:rsidRDefault="00671F0B" w:rsidP="006D1E87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12</w:t>
            </w:r>
            <w:r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18BAAE47" w14:textId="77777777" w:rsidR="00671F0B" w:rsidRPr="006D1E87" w:rsidRDefault="00671F0B" w:rsidP="006D1E87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4CBC9164" w14:textId="77777777" w:rsidR="00671F0B" w:rsidRPr="006D1E87" w:rsidRDefault="00671F0B" w:rsidP="006D1E87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_______________</w:t>
            </w:r>
          </w:p>
          <w:p w14:paraId="79227A9F" w14:textId="77777777" w:rsidR="00671F0B" w:rsidRPr="006D1E87" w:rsidRDefault="00671F0B" w:rsidP="006D1E87">
            <w:pPr>
              <w:pStyle w:val="Domylnyteks"/>
              <w:rPr>
                <w:rFonts w:ascii="Calibri" w:hAnsi="Calibri" w:cs="Calibri"/>
                <w:b/>
                <w:bCs/>
                <w:color w:val="0D0D0D"/>
              </w:rPr>
            </w:pPr>
          </w:p>
        </w:tc>
      </w:tr>
      <w:tr w:rsidR="00671F0B" w:rsidRPr="006D1E87" w14:paraId="7787C9BC" w14:textId="77777777" w:rsidTr="006D1E87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211B" w14:textId="77777777" w:rsidR="00671F0B" w:rsidRPr="006D1E87" w:rsidRDefault="00671F0B" w:rsidP="006D1E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color w:val="0D0D0D"/>
                <w:sz w:val="24"/>
                <w:szCs w:val="24"/>
              </w:rPr>
            </w:pPr>
            <w:r w:rsidRPr="006D1E87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13</w:t>
            </w:r>
            <w:r w:rsidRPr="006D1E87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6D1E87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  </w:t>
            </w: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WZÓR UMOWY</w:t>
            </w: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52C8AC53" w14:textId="77777777" w:rsidR="00671F0B" w:rsidRPr="006D1E87" w:rsidRDefault="00671F0B" w:rsidP="006D1E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color w:val="262626"/>
                <w:sz w:val="24"/>
                <w:szCs w:val="24"/>
              </w:rPr>
            </w:pP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6D1E87">
              <w:rPr>
                <w:rFonts w:ascii="Calibri" w:hAnsi="Calibri" w:cs="Calibri"/>
                <w:color w:val="0D0D0D"/>
                <w:sz w:val="24"/>
                <w:szCs w:val="24"/>
              </w:rPr>
              <w:t>SIWZ</w:t>
            </w: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p</w:t>
            </w:r>
            <w:r w:rsidRPr="006D1E87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6D1E87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671F0B" w:rsidRPr="006D1E87" w14:paraId="31003584" w14:textId="77777777" w:rsidTr="006D1E87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2C7B" w14:textId="77777777" w:rsidR="00671F0B" w:rsidRPr="006D1E87" w:rsidRDefault="00671F0B" w:rsidP="006D1E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D0D0D"/>
                <w:sz w:val="24"/>
                <w:szCs w:val="24"/>
              </w:rPr>
            </w:pPr>
            <w:r w:rsidRPr="006D1E87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14) OSOBĄ wyznaczoną do kontaktu w czasie realizacji umowy będzie:</w:t>
            </w:r>
          </w:p>
          <w:p w14:paraId="24DE35D7" w14:textId="77777777" w:rsidR="00671F0B" w:rsidRPr="006D1E87" w:rsidRDefault="00671F0B" w:rsidP="006D1E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6D1E87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6D1E87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7BC433B2" w14:textId="77777777" w:rsidR="00671F0B" w:rsidRPr="006D1E87" w:rsidRDefault="00671F0B" w:rsidP="006D1E8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1F0B" w:rsidRPr="006D1E87" w14:paraId="5282FD49" w14:textId="77777777" w:rsidTr="006D1E87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DA8C" w14:textId="77777777" w:rsidR="00671F0B" w:rsidRPr="006D1E87" w:rsidRDefault="00671F0B" w:rsidP="006D1E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15) REKLAMACJE </w:t>
            </w:r>
            <w:r w:rsidRPr="006D1E87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(wady, usterki) będą przyjmowane na adres e-mail:</w:t>
            </w:r>
            <w:r w:rsidRPr="006D1E87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  <w:p w14:paraId="77FA25A4" w14:textId="77777777" w:rsidR="00671F0B" w:rsidRPr="006D1E87" w:rsidRDefault="00671F0B" w:rsidP="006D1E8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color w:val="0D0D0D"/>
                <w:sz w:val="24"/>
                <w:szCs w:val="24"/>
              </w:rPr>
            </w:pPr>
          </w:p>
        </w:tc>
      </w:tr>
      <w:tr w:rsidR="00671F0B" w:rsidRPr="006D1E87" w14:paraId="43C7A91F" w14:textId="77777777" w:rsidTr="006D1E87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BCB57" w14:textId="77777777" w:rsidR="00671F0B" w:rsidRPr="006D1E87" w:rsidRDefault="00671F0B" w:rsidP="006D1E87">
            <w:pPr>
              <w:pStyle w:val="NormalnyWeb"/>
              <w:spacing w:before="0" w:after="0" w:line="360" w:lineRule="auto"/>
              <w:rPr>
                <w:rFonts w:ascii="Calibri" w:hAnsi="Calibri" w:cs="Calibri"/>
                <w:b/>
                <w:color w:val="0D0D0D"/>
              </w:rPr>
            </w:pPr>
          </w:p>
          <w:p w14:paraId="3EF478B6" w14:textId="77777777" w:rsidR="00671F0B" w:rsidRPr="006D1E87" w:rsidRDefault="00671F0B" w:rsidP="006D1E87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b/>
                <w:color w:val="0D0D0D"/>
              </w:rPr>
              <w:t xml:space="preserve">16) </w:t>
            </w:r>
            <w:r w:rsidRPr="006D1E87">
              <w:rPr>
                <w:rFonts w:ascii="Calibri" w:hAnsi="Calibri" w:cs="Calibri"/>
                <w:b/>
                <w:bCs/>
                <w:color w:val="262626"/>
              </w:rPr>
              <w:t>OŚWIADCZAMY</w:t>
            </w:r>
            <w:r w:rsidRPr="006D1E87">
              <w:rPr>
                <w:rFonts w:ascii="Calibri" w:hAnsi="Calibri" w:cs="Calibri"/>
                <w:color w:val="262626"/>
              </w:rPr>
              <w:t>, że uważamy się za związanych niniejszą ofertą przez czas wskazany w SIWZ.</w:t>
            </w:r>
          </w:p>
        </w:tc>
      </w:tr>
    </w:tbl>
    <w:p w14:paraId="5DAFDD48" w14:textId="77777777" w:rsidR="00671F0B" w:rsidRPr="006D1E87" w:rsidRDefault="00671F0B" w:rsidP="00671F0B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1"/>
      </w:tblGrid>
      <w:tr w:rsidR="00671F0B" w:rsidRPr="006D1E87" w14:paraId="32D8FF16" w14:textId="77777777" w:rsidTr="006D1E87">
        <w:trPr>
          <w:trHeight w:val="4721"/>
        </w:trPr>
        <w:tc>
          <w:tcPr>
            <w:tcW w:w="10220" w:type="dxa"/>
            <w:shd w:val="clear" w:color="auto" w:fill="auto"/>
          </w:tcPr>
          <w:tbl>
            <w:tblPr>
              <w:tblpPr w:leftFromText="141" w:rightFromText="141" w:vertAnchor="page" w:horzAnchor="margin" w:tblpY="1"/>
              <w:tblOverlap w:val="never"/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65"/>
            </w:tblGrid>
            <w:tr w:rsidR="00671F0B" w:rsidRPr="006D1E87" w14:paraId="557BE3F1" w14:textId="77777777" w:rsidTr="00671F0B">
              <w:tc>
                <w:tcPr>
                  <w:tcW w:w="10065" w:type="dxa"/>
                </w:tcPr>
                <w:p w14:paraId="3EC8F6E3" w14:textId="77777777" w:rsidR="00671F0B" w:rsidRPr="006D1E87" w:rsidRDefault="00671F0B" w:rsidP="00671F0B">
                  <w:pPr>
                    <w:pStyle w:val="Domylnyteks"/>
                    <w:spacing w:line="276" w:lineRule="auto"/>
                    <w:rPr>
                      <w:rFonts w:ascii="Calibri" w:hAnsi="Calibri" w:cs="Calibri"/>
                      <w:b/>
                      <w:color w:val="0D0D0D"/>
                    </w:rPr>
                  </w:pPr>
                </w:p>
                <w:p w14:paraId="3EB4333D" w14:textId="77777777" w:rsidR="00671F0B" w:rsidRPr="006D1E87" w:rsidRDefault="00671F0B" w:rsidP="00671F0B">
                  <w:pPr>
                    <w:pStyle w:val="Domylnyteks"/>
                    <w:spacing w:line="276" w:lineRule="auto"/>
                    <w:rPr>
                      <w:rFonts w:ascii="Calibri" w:hAnsi="Calibri" w:cs="Calibri"/>
                      <w:b/>
                      <w:bCs/>
                      <w:color w:val="0D0D0D"/>
                    </w:rPr>
                  </w:pPr>
                  <w:r w:rsidRPr="006D1E87">
                    <w:rPr>
                      <w:rFonts w:ascii="Calibri" w:hAnsi="Calibri" w:cs="Calibri"/>
                      <w:b/>
                      <w:color w:val="0D0D0D"/>
                    </w:rPr>
                    <w:t xml:space="preserve">17)   </w:t>
                  </w:r>
                  <w:r w:rsidRPr="006D1E87">
                    <w:rPr>
                      <w:rFonts w:ascii="Calibri" w:hAnsi="Calibri" w:cs="Calibri"/>
                      <w:b/>
                      <w:i/>
                      <w:u w:val="single"/>
                      <w:lang w:eastAsia="pl-PL"/>
                    </w:rPr>
                    <w:t xml:space="preserve">Oświadczenie wymagane od wykonawcy w zakresie wypełnienia obowiązków informacyjnych przewidzianych w art. 13 lub art. 14 RODO </w:t>
                  </w:r>
                </w:p>
                <w:p w14:paraId="221E7DA9" w14:textId="77777777" w:rsidR="00671F0B" w:rsidRPr="006D1E87" w:rsidRDefault="00671F0B" w:rsidP="00671F0B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rPr>
                      <w:rFonts w:ascii="Calibri" w:hAnsi="Calibri" w:cs="Calibri"/>
                      <w:b/>
                      <w:sz w:val="24"/>
                      <w:szCs w:val="24"/>
                      <w:lang w:eastAsia="pl-PL"/>
                    </w:rPr>
                  </w:pPr>
                </w:p>
                <w:p w14:paraId="06C76F59" w14:textId="77777777" w:rsidR="00671F0B" w:rsidRPr="006D1E87" w:rsidRDefault="00671F0B" w:rsidP="00671F0B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Calibri" w:hAnsi="Calibri" w:cs="Calibri"/>
                      <w:b/>
                      <w:sz w:val="24"/>
                      <w:szCs w:val="24"/>
                      <w:vertAlign w:val="superscript"/>
                      <w:lang w:eastAsia="pl-PL"/>
                    </w:rPr>
                  </w:pPr>
                  <w:r w:rsidRPr="006D1E87">
                    <w:rPr>
                      <w:rFonts w:ascii="Calibri" w:hAnsi="Calibri" w:cs="Calibri"/>
                      <w:b/>
                      <w:sz w:val="24"/>
                      <w:szCs w:val="24"/>
                      <w:lang w:eastAsia="pl-PL"/>
                    </w:rPr>
                    <w:t>Oświadczam, że wypełniłem obowiązki informacyjne przewidziane w art. 13 lub art. 14 RODO</w:t>
                  </w:r>
                  <w:r w:rsidRPr="006D1E87">
                    <w:rPr>
                      <w:rFonts w:ascii="Calibri" w:hAnsi="Calibri" w:cs="Calibri"/>
                      <w:b/>
                      <w:sz w:val="24"/>
                      <w:szCs w:val="24"/>
                      <w:vertAlign w:val="superscript"/>
                      <w:lang w:eastAsia="pl-PL"/>
                    </w:rPr>
                    <w:t xml:space="preserve">1 </w:t>
                  </w:r>
                  <w:r w:rsidRPr="006D1E87">
                    <w:rPr>
                      <w:rFonts w:ascii="Calibri" w:hAnsi="Calibri" w:cs="Calibri"/>
                      <w:b/>
                      <w:sz w:val="24"/>
                      <w:szCs w:val="24"/>
                      <w:lang w:eastAsia="pl-PL"/>
                    </w:rPr>
                    <w:t>wobec osób fizycznych, od których dane osobowe bezpośrednio lub pośrednio pozyskałem w celu ubiegania się o udzielenie zamówienia publicznego w niniejszym postępowaniu.*</w:t>
                  </w:r>
                </w:p>
                <w:p w14:paraId="2C077097" w14:textId="77777777" w:rsidR="00671F0B" w:rsidRPr="006D1E87" w:rsidRDefault="00671F0B" w:rsidP="00671F0B">
                  <w:pPr>
                    <w:suppressAutoHyphens w:val="0"/>
                    <w:spacing w:before="100" w:beforeAutospacing="1" w:after="100" w:afterAutospacing="1" w:line="276" w:lineRule="auto"/>
                    <w:rPr>
                      <w:rFonts w:ascii="Calibri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6D1E87">
                    <w:rPr>
                      <w:rFonts w:ascii="Calibri" w:hAnsi="Calibri" w:cs="Calibri"/>
                      <w:i/>
                      <w:sz w:val="24"/>
                      <w:szCs w:val="24"/>
                      <w:lang w:eastAsia="pl-PL"/>
                    </w:rPr>
                    <w:t>13 ust. 4 lub art. 14 ust. 5 RODO treści oświadczenia wykonawca nie składa (usunięcie treści oświadczenia np. przez jego wykreślenie).</w:t>
                  </w:r>
                </w:p>
                <w:p w14:paraId="347720BB" w14:textId="77777777" w:rsidR="00671F0B" w:rsidRPr="006D1E87" w:rsidRDefault="00671F0B" w:rsidP="00671F0B">
                  <w:pPr>
                    <w:pStyle w:val="Domylnyteks"/>
                    <w:spacing w:line="276" w:lineRule="auto"/>
                    <w:rPr>
                      <w:rFonts w:ascii="Calibri" w:eastAsia="Times New Roman" w:hAnsi="Calibri" w:cs="Calibri"/>
                      <w:color w:val="auto"/>
                      <w:lang w:eastAsia="pl-PL"/>
                    </w:rPr>
                  </w:pPr>
                  <w:r w:rsidRPr="006D1E87">
                    <w:rPr>
                      <w:rFonts w:ascii="Calibri" w:eastAsia="Times New Roman" w:hAnsi="Calibri" w:cs="Calibri"/>
                      <w:vertAlign w:val="superscript"/>
                      <w:lang w:eastAsia="pl-PL"/>
                    </w:rPr>
                    <w:t xml:space="preserve">1) </w:t>
                  </w:r>
                  <w:r w:rsidRPr="006D1E87">
                    <w:rPr>
                      <w:rFonts w:ascii="Calibri" w:eastAsia="Times New Roman" w:hAnsi="Calibri" w:cs="Calibri"/>
                      <w:color w:val="auto"/>
                      <w:lang w:eastAsia="pl-PL"/>
                    </w:rPr>
      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      </w:r>
                </w:p>
                <w:p w14:paraId="592F7189" w14:textId="77777777" w:rsidR="00671F0B" w:rsidRPr="006D1E87" w:rsidRDefault="00671F0B" w:rsidP="00671F0B">
                  <w:pPr>
                    <w:pStyle w:val="Domylnyteks"/>
                    <w:spacing w:line="276" w:lineRule="auto"/>
                    <w:rPr>
                      <w:rFonts w:ascii="Calibri" w:eastAsia="Times New Roman" w:hAnsi="Calibri" w:cs="Calibri"/>
                      <w:color w:val="auto"/>
                      <w:lang w:eastAsia="pl-PL"/>
                    </w:rPr>
                  </w:pPr>
                  <w:r w:rsidRPr="006D1E87">
                    <w:rPr>
                      <w:rFonts w:ascii="Calibri" w:eastAsia="Times New Roman" w:hAnsi="Calibri" w:cs="Calibri"/>
                      <w:color w:val="auto"/>
                      <w:lang w:eastAsia="pl-PL"/>
                    </w:rPr>
                    <w:t xml:space="preserve">Oświadczam, że zapoznałem się zapoznałem się z informacją dotyczącą przetwarzania danych i Polityką RODO w zakresie Zamówień, która znajduje się na stronie: </w:t>
                  </w:r>
                </w:p>
                <w:p w14:paraId="0C23792D" w14:textId="77777777" w:rsidR="00671F0B" w:rsidRPr="006D1E87" w:rsidRDefault="00AC3946" w:rsidP="00671F0B">
                  <w:pPr>
                    <w:pStyle w:val="Domylnyteks"/>
                    <w:rPr>
                      <w:rFonts w:ascii="Calibri" w:hAnsi="Calibri" w:cs="Calibri"/>
                    </w:rPr>
                  </w:pPr>
                  <w:hyperlink r:id="rId8" w:history="1">
                    <w:r w:rsidR="00671F0B" w:rsidRPr="006D1E87">
                      <w:rPr>
                        <w:rStyle w:val="Hipercze"/>
                        <w:rFonts w:ascii="Calibri" w:hAnsi="Calibri" w:cs="Calibri"/>
                      </w:rPr>
                      <w:t>https://bip.michalowice.pl/zamowienia-publiczne/1108237509</w:t>
                    </w:r>
                  </w:hyperlink>
                </w:p>
                <w:p w14:paraId="47EC761C" w14:textId="77777777" w:rsidR="00671F0B" w:rsidRPr="006D1E87" w:rsidRDefault="00671F0B" w:rsidP="00671F0B">
                  <w:pPr>
                    <w:pStyle w:val="Domylnyteks"/>
                    <w:rPr>
                      <w:rFonts w:ascii="Calibri" w:hAnsi="Calibri" w:cs="Calibri"/>
                      <w:b/>
                      <w:color w:val="0D0D0D"/>
                    </w:rPr>
                  </w:pPr>
                </w:p>
              </w:tc>
            </w:tr>
          </w:tbl>
          <w:p w14:paraId="0CE4713E" w14:textId="77777777" w:rsidR="00671F0B" w:rsidRPr="006D1E87" w:rsidRDefault="00671F0B" w:rsidP="006D1E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D0D0D"/>
                <w:sz w:val="24"/>
                <w:szCs w:val="24"/>
              </w:rPr>
            </w:pPr>
          </w:p>
        </w:tc>
      </w:tr>
    </w:tbl>
    <w:p w14:paraId="49BEC53C" w14:textId="77777777" w:rsidR="00671F0B" w:rsidRPr="006D1E87" w:rsidRDefault="00671F0B" w:rsidP="00671F0B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671F0B" w:rsidRPr="006D1E87" w14:paraId="390D8607" w14:textId="77777777" w:rsidTr="006D1E87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6B42" w14:textId="77777777" w:rsidR="00671F0B" w:rsidRPr="006D1E87" w:rsidRDefault="00671F0B" w:rsidP="006D1E87">
            <w:pPr>
              <w:pStyle w:val="Domylnyteks"/>
              <w:spacing w:line="360" w:lineRule="auto"/>
              <w:rPr>
                <w:rFonts w:ascii="Calibri" w:hAnsi="Calibri" w:cs="Calibri"/>
                <w:color w:val="0D0D0D"/>
              </w:rPr>
            </w:pPr>
            <w:r w:rsidRPr="006D1E87">
              <w:rPr>
                <w:rFonts w:ascii="Calibri" w:hAnsi="Calibri" w:cs="Calibri"/>
                <w:b/>
                <w:bCs/>
                <w:color w:val="0D0D0D"/>
              </w:rPr>
              <w:t>18)</w:t>
            </w:r>
            <w:r w:rsidRPr="006D1E87">
              <w:rPr>
                <w:rFonts w:ascii="Calibri" w:hAnsi="Calibri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699CA25C" w14:textId="77777777" w:rsidR="00671F0B" w:rsidRPr="006D1E87" w:rsidRDefault="00671F0B" w:rsidP="006D1E87">
            <w:pPr>
              <w:pStyle w:val="Domylnyteks"/>
              <w:rPr>
                <w:rFonts w:ascii="Calibri" w:hAnsi="Calibri" w:cs="Calibri"/>
                <w:color w:val="0D0D0D"/>
              </w:rPr>
            </w:pPr>
          </w:p>
        </w:tc>
      </w:tr>
    </w:tbl>
    <w:p w14:paraId="56DB95E1" w14:textId="77777777" w:rsidR="00671F0B" w:rsidRPr="006D1E87" w:rsidRDefault="00671F0B" w:rsidP="00671F0B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4111C2B0" w14:textId="77777777" w:rsidR="00671F0B" w:rsidRPr="006D1E87" w:rsidRDefault="00671F0B" w:rsidP="00671F0B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6166ADA1" w14:textId="77777777" w:rsidR="00671F0B" w:rsidRPr="006D1E87" w:rsidRDefault="00671F0B" w:rsidP="00671F0B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color w:val="0D0D0D"/>
          <w:sz w:val="24"/>
          <w:szCs w:val="24"/>
        </w:rPr>
        <w:t>_______________________ _______ ________</w:t>
      </w:r>
    </w:p>
    <w:p w14:paraId="3B1FF592" w14:textId="77777777" w:rsidR="00671F0B" w:rsidRPr="006D1E87" w:rsidRDefault="00671F0B" w:rsidP="00671F0B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color w:val="0D0D0D"/>
          <w:sz w:val="24"/>
          <w:szCs w:val="24"/>
        </w:rPr>
        <w:t>/miejscowości i data/</w:t>
      </w:r>
    </w:p>
    <w:p w14:paraId="541CB416" w14:textId="77777777" w:rsidR="00671F0B" w:rsidRPr="006D1E87" w:rsidRDefault="00671F0B" w:rsidP="00587D0B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6C3585DC" w14:textId="77777777" w:rsidR="00671F0B" w:rsidRPr="006D1E87" w:rsidRDefault="00671F0B" w:rsidP="00671F0B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color w:val="0D0D0D"/>
          <w:sz w:val="24"/>
          <w:szCs w:val="24"/>
        </w:rPr>
        <w:t>_____________________________________________</w:t>
      </w:r>
    </w:p>
    <w:p w14:paraId="5C5D28E7" w14:textId="77777777" w:rsidR="00671F0B" w:rsidRPr="006D1E87" w:rsidRDefault="00671F0B" w:rsidP="00671F0B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color w:val="0D0D0D"/>
          <w:sz w:val="24"/>
          <w:szCs w:val="24"/>
        </w:rPr>
        <w:t xml:space="preserve">                                                                    podpis i pieczątka Wykonawcy </w:t>
      </w:r>
    </w:p>
    <w:p w14:paraId="7CF719FA" w14:textId="77777777" w:rsidR="00671F0B" w:rsidRPr="006D1E87" w:rsidRDefault="00671F0B" w:rsidP="00587D0B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color w:val="0D0D0D"/>
          <w:sz w:val="24"/>
          <w:szCs w:val="24"/>
        </w:rPr>
        <w:t>lub uprawnionego(-ych) przedstawiciela (-i) Wykonawcy*</w:t>
      </w:r>
    </w:p>
    <w:p w14:paraId="2EAC99E3" w14:textId="77777777" w:rsidR="00671F0B" w:rsidRPr="006D1E87" w:rsidRDefault="00671F0B" w:rsidP="00671F0B">
      <w:pPr>
        <w:ind w:left="360" w:hanging="360"/>
        <w:rPr>
          <w:rFonts w:ascii="Calibri" w:hAnsi="Calibri" w:cs="Calibri"/>
          <w:color w:val="0D0D0D"/>
          <w:sz w:val="24"/>
          <w:szCs w:val="24"/>
        </w:rPr>
      </w:pPr>
    </w:p>
    <w:p w14:paraId="2E985BED" w14:textId="77777777" w:rsidR="00671F0B" w:rsidRPr="006D1E87" w:rsidRDefault="00671F0B" w:rsidP="00671F0B">
      <w:pPr>
        <w:ind w:left="360" w:hanging="360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color w:val="0D0D0D"/>
          <w:sz w:val="24"/>
          <w:szCs w:val="24"/>
        </w:rPr>
        <w:t>*niepotrzebne skreślić.</w:t>
      </w:r>
    </w:p>
    <w:p w14:paraId="260B715C" w14:textId="77777777" w:rsidR="00671F0B" w:rsidRPr="006D1E87" w:rsidRDefault="00671F0B" w:rsidP="00671F0B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20089D3B" w14:textId="77777777" w:rsidR="00671F0B" w:rsidRPr="006D1E87" w:rsidRDefault="00671F0B" w:rsidP="00671F0B">
      <w:pPr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color w:val="0D0D0D"/>
          <w:sz w:val="24"/>
          <w:szCs w:val="24"/>
        </w:rPr>
        <w:t>Wraz z ofertą składamy następujące oświadczenia i dokumenty:</w:t>
      </w:r>
    </w:p>
    <w:p w14:paraId="0584ACDD" w14:textId="77777777" w:rsidR="00671F0B" w:rsidRPr="006D1E87" w:rsidRDefault="00671F0B" w:rsidP="00671F0B">
      <w:pPr>
        <w:rPr>
          <w:rFonts w:ascii="Calibri" w:hAnsi="Calibri" w:cs="Calibri"/>
          <w:color w:val="0D0D0D"/>
          <w:sz w:val="24"/>
          <w:szCs w:val="24"/>
        </w:rPr>
      </w:pPr>
    </w:p>
    <w:p w14:paraId="4DE85840" w14:textId="77777777" w:rsidR="00671F0B" w:rsidRPr="006D1E87" w:rsidRDefault="00671F0B" w:rsidP="00671F0B">
      <w:pPr>
        <w:spacing w:line="360" w:lineRule="auto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color w:val="0D0D0D"/>
          <w:sz w:val="24"/>
          <w:szCs w:val="24"/>
        </w:rPr>
        <w:t>1/ ____________________________________________________________________________________</w:t>
      </w:r>
    </w:p>
    <w:p w14:paraId="658E7167" w14:textId="77777777" w:rsidR="00671F0B" w:rsidRPr="006D1E87" w:rsidRDefault="00671F0B" w:rsidP="00671F0B">
      <w:pPr>
        <w:spacing w:line="360" w:lineRule="auto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color w:val="0D0D0D"/>
          <w:sz w:val="24"/>
          <w:szCs w:val="24"/>
        </w:rPr>
        <w:t>2/ ____________________________________________________________________________________</w:t>
      </w:r>
    </w:p>
    <w:p w14:paraId="24A17AAD" w14:textId="77777777" w:rsidR="00671F0B" w:rsidRPr="006D1E87" w:rsidRDefault="00671F0B" w:rsidP="00671F0B">
      <w:pPr>
        <w:spacing w:line="360" w:lineRule="auto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color w:val="0D0D0D"/>
          <w:sz w:val="24"/>
          <w:szCs w:val="24"/>
        </w:rPr>
        <w:t>3/ ____________________________________________________________________________________</w:t>
      </w:r>
    </w:p>
    <w:p w14:paraId="61EBF4CB" w14:textId="77777777" w:rsidR="00671F0B" w:rsidRPr="006D1E87" w:rsidRDefault="00671F0B" w:rsidP="00671F0B">
      <w:pPr>
        <w:rPr>
          <w:rFonts w:ascii="Calibri" w:hAnsi="Calibri" w:cs="Calibri"/>
          <w:color w:val="262626"/>
          <w:sz w:val="24"/>
          <w:szCs w:val="24"/>
        </w:rPr>
      </w:pPr>
    </w:p>
    <w:p w14:paraId="341B078F" w14:textId="77777777" w:rsidR="00671F0B" w:rsidRPr="006D1E87" w:rsidRDefault="00671F0B" w:rsidP="00671F0B">
      <w:pPr>
        <w:rPr>
          <w:rFonts w:ascii="Calibri" w:hAnsi="Calibri" w:cs="Calibri"/>
          <w:color w:val="262626"/>
          <w:sz w:val="24"/>
          <w:szCs w:val="24"/>
        </w:rPr>
      </w:pPr>
    </w:p>
    <w:p w14:paraId="0BFDBD70" w14:textId="77777777" w:rsidR="00671F0B" w:rsidRPr="006D1E87" w:rsidRDefault="00671F0B" w:rsidP="00671F0B">
      <w:pPr>
        <w:rPr>
          <w:rFonts w:ascii="Calibri" w:hAnsi="Calibri" w:cs="Calibri"/>
          <w:color w:val="262626"/>
          <w:sz w:val="24"/>
          <w:szCs w:val="24"/>
        </w:rPr>
      </w:pPr>
      <w:r w:rsidRPr="006D1E87">
        <w:rPr>
          <w:rFonts w:ascii="Calibri" w:hAnsi="Calibri" w:cs="Calibri"/>
          <w:color w:val="262626"/>
          <w:sz w:val="24"/>
          <w:szCs w:val="24"/>
        </w:rPr>
        <w:t>_______________________ _______ ________</w:t>
      </w:r>
    </w:p>
    <w:p w14:paraId="205925EA" w14:textId="77777777" w:rsidR="00671F0B" w:rsidRPr="006D1E87" w:rsidRDefault="00671F0B" w:rsidP="00671F0B">
      <w:pPr>
        <w:rPr>
          <w:rFonts w:ascii="Calibri" w:hAnsi="Calibri" w:cs="Calibri"/>
          <w:color w:val="262626"/>
          <w:sz w:val="24"/>
          <w:szCs w:val="24"/>
        </w:rPr>
      </w:pPr>
      <w:r w:rsidRPr="006D1E87">
        <w:rPr>
          <w:rFonts w:ascii="Calibri" w:hAnsi="Calibri" w:cs="Calibri"/>
          <w:color w:val="262626"/>
          <w:sz w:val="24"/>
          <w:szCs w:val="24"/>
        </w:rPr>
        <w:t>/miejscowości i data/</w:t>
      </w:r>
    </w:p>
    <w:p w14:paraId="17104CA4" w14:textId="77777777" w:rsidR="00671F0B" w:rsidRPr="006D1E87" w:rsidRDefault="00671F0B" w:rsidP="00671F0B">
      <w:pPr>
        <w:rPr>
          <w:rFonts w:ascii="Calibri" w:hAnsi="Calibri" w:cs="Calibri"/>
          <w:color w:val="262626"/>
          <w:sz w:val="24"/>
          <w:szCs w:val="24"/>
        </w:rPr>
      </w:pPr>
    </w:p>
    <w:p w14:paraId="6758DFC1" w14:textId="77777777" w:rsidR="00671F0B" w:rsidRPr="006D1E87" w:rsidRDefault="00671F0B" w:rsidP="00671F0B">
      <w:pPr>
        <w:jc w:val="right"/>
        <w:rPr>
          <w:rFonts w:ascii="Calibri" w:hAnsi="Calibri" w:cs="Calibri"/>
          <w:color w:val="262626"/>
          <w:sz w:val="24"/>
          <w:szCs w:val="24"/>
        </w:rPr>
      </w:pPr>
      <w:r w:rsidRPr="006D1E87">
        <w:rPr>
          <w:rFonts w:ascii="Calibri" w:hAnsi="Calibri" w:cs="Calibri"/>
          <w:color w:val="262626"/>
          <w:sz w:val="24"/>
          <w:szCs w:val="24"/>
        </w:rPr>
        <w:t>_____________________________________________</w:t>
      </w:r>
    </w:p>
    <w:p w14:paraId="578CE772" w14:textId="77777777" w:rsidR="00671F0B" w:rsidRPr="006D1E87" w:rsidRDefault="00671F0B" w:rsidP="00671F0B">
      <w:pPr>
        <w:pStyle w:val="Bezodstpw"/>
        <w:jc w:val="center"/>
        <w:rPr>
          <w:rFonts w:ascii="Calibri" w:hAnsi="Calibri" w:cs="Calibri"/>
          <w:i/>
          <w:iCs/>
          <w:kern w:val="144"/>
          <w:szCs w:val="24"/>
        </w:rPr>
      </w:pPr>
      <w:r w:rsidRPr="006D1E87">
        <w:rPr>
          <w:rFonts w:ascii="Calibri" w:hAnsi="Calibri" w:cs="Calibri"/>
          <w:color w:val="262626"/>
          <w:szCs w:val="24"/>
        </w:rPr>
        <w:t xml:space="preserve">                                                                    </w:t>
      </w:r>
      <w:r w:rsidRPr="006D1E87">
        <w:rPr>
          <w:rFonts w:ascii="Calibri" w:hAnsi="Calibri" w:cs="Calibri"/>
          <w:i/>
          <w:iCs/>
          <w:kern w:val="144"/>
          <w:szCs w:val="24"/>
        </w:rPr>
        <w:t xml:space="preserve">                               </w:t>
      </w:r>
      <w:bookmarkStart w:id="2" w:name="_Hlk37101914"/>
      <w:r w:rsidRPr="006D1E87">
        <w:rPr>
          <w:rFonts w:ascii="Calibri" w:hAnsi="Calibri" w:cs="Calibri"/>
          <w:i/>
          <w:iCs/>
          <w:kern w:val="144"/>
          <w:szCs w:val="24"/>
        </w:rPr>
        <w:t xml:space="preserve">podpis i pieczątka (i) imienna (e) osoby (osób) </w:t>
      </w:r>
    </w:p>
    <w:p w14:paraId="5397F5AD" w14:textId="77777777" w:rsidR="00671F0B" w:rsidRPr="006D1E87" w:rsidRDefault="00671F0B" w:rsidP="00671F0B">
      <w:pPr>
        <w:pStyle w:val="Bezodstpw"/>
        <w:jc w:val="right"/>
        <w:rPr>
          <w:rFonts w:ascii="Calibri" w:hAnsi="Calibri" w:cs="Calibri"/>
          <w:i/>
          <w:iCs/>
          <w:kern w:val="144"/>
          <w:szCs w:val="24"/>
        </w:rPr>
      </w:pPr>
      <w:r w:rsidRPr="006D1E87">
        <w:rPr>
          <w:rFonts w:ascii="Calibri" w:hAnsi="Calibri" w:cs="Calibri"/>
          <w:i/>
          <w:iCs/>
          <w:kern w:val="144"/>
          <w:szCs w:val="24"/>
        </w:rPr>
        <w:t xml:space="preserve">uprawnionej (ych) do składania oświadczeń wiedzy/woli </w:t>
      </w:r>
    </w:p>
    <w:p w14:paraId="07B8D1F5" w14:textId="77777777" w:rsidR="00671F0B" w:rsidRPr="006D1E87" w:rsidRDefault="00671F0B" w:rsidP="00671F0B">
      <w:pPr>
        <w:pStyle w:val="Bezodstpw"/>
        <w:jc w:val="right"/>
        <w:rPr>
          <w:rFonts w:ascii="Calibri" w:hAnsi="Calibri" w:cs="Calibri"/>
          <w:i/>
          <w:iCs/>
          <w:kern w:val="144"/>
          <w:szCs w:val="24"/>
        </w:rPr>
      </w:pPr>
      <w:r w:rsidRPr="006D1E87">
        <w:rPr>
          <w:rFonts w:ascii="Calibri" w:hAnsi="Calibri" w:cs="Calibri"/>
          <w:i/>
          <w:iCs/>
          <w:kern w:val="144"/>
          <w:szCs w:val="24"/>
        </w:rPr>
        <w:t>w zakresie praw i obowiązków majątkowych Wykonawcy</w:t>
      </w:r>
    </w:p>
    <w:bookmarkEnd w:id="2"/>
    <w:p w14:paraId="585B4AE4" w14:textId="77777777" w:rsidR="00671F0B" w:rsidRPr="006D1E87" w:rsidRDefault="00671F0B" w:rsidP="00671F0B">
      <w:pPr>
        <w:pStyle w:val="Tekstpodstawowywcity3"/>
        <w:spacing w:after="0"/>
        <w:ind w:left="0"/>
        <w:jc w:val="right"/>
        <w:rPr>
          <w:rFonts w:ascii="Calibri" w:hAnsi="Calibri" w:cs="Calibri"/>
          <w:color w:val="2E74B5"/>
          <w:sz w:val="24"/>
          <w:szCs w:val="24"/>
        </w:rPr>
      </w:pPr>
    </w:p>
    <w:p w14:paraId="4154F115" w14:textId="77777777" w:rsidR="00671F0B" w:rsidRPr="006D1E87" w:rsidRDefault="00671F0B" w:rsidP="00671F0B">
      <w:pPr>
        <w:autoSpaceDE w:val="0"/>
        <w:autoSpaceDN w:val="0"/>
        <w:adjustRightInd w:val="0"/>
        <w:rPr>
          <w:rFonts w:ascii="Calibri" w:hAnsi="Calibri" w:cs="Calibri"/>
          <w:color w:val="2E74B5"/>
          <w:sz w:val="24"/>
          <w:szCs w:val="24"/>
        </w:rPr>
      </w:pPr>
    </w:p>
    <w:p w14:paraId="72B18DD0" w14:textId="77777777" w:rsidR="00671F0B" w:rsidRPr="006D1E87" w:rsidRDefault="00671F0B" w:rsidP="00671F0B">
      <w:pPr>
        <w:autoSpaceDE w:val="0"/>
        <w:autoSpaceDN w:val="0"/>
        <w:adjustRightInd w:val="0"/>
        <w:rPr>
          <w:rFonts w:ascii="Calibri" w:hAnsi="Calibri" w:cs="Calibri"/>
          <w:color w:val="2E74B5"/>
          <w:sz w:val="24"/>
          <w:szCs w:val="24"/>
        </w:rPr>
      </w:pPr>
    </w:p>
    <w:p w14:paraId="209A66F1" w14:textId="77777777" w:rsidR="00671F0B" w:rsidRPr="006D1E87" w:rsidRDefault="00671F0B" w:rsidP="00671F0B">
      <w:pPr>
        <w:autoSpaceDE w:val="0"/>
        <w:autoSpaceDN w:val="0"/>
        <w:adjustRightInd w:val="0"/>
        <w:rPr>
          <w:rFonts w:ascii="Calibri" w:hAnsi="Calibri" w:cs="Calibri"/>
          <w:color w:val="000099"/>
          <w:sz w:val="24"/>
          <w:szCs w:val="24"/>
        </w:rPr>
      </w:pPr>
      <w:r w:rsidRPr="006D1E87">
        <w:rPr>
          <w:rFonts w:ascii="Calibri" w:hAnsi="Calibri" w:cs="Calibri"/>
          <w:color w:val="000099"/>
          <w:sz w:val="24"/>
          <w:szCs w:val="24"/>
        </w:rPr>
        <w:t>Uwaga! Należy parafować każdą stronę formularza ofertowego.</w:t>
      </w:r>
    </w:p>
    <w:p w14:paraId="5E6BE11F" w14:textId="77777777" w:rsidR="00671F0B" w:rsidRPr="006D1E87" w:rsidRDefault="00671F0B" w:rsidP="00671F0B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6BA85D97" w14:textId="77777777" w:rsidR="00671F0B" w:rsidRPr="006D1E87" w:rsidRDefault="00671F0B" w:rsidP="00671F0B">
      <w:pPr>
        <w:autoSpaceDE w:val="0"/>
        <w:autoSpaceDN w:val="0"/>
        <w:adjustRightInd w:val="0"/>
        <w:ind w:left="296" w:hanging="296"/>
        <w:jc w:val="both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color w:val="0D0D0D"/>
          <w:sz w:val="24"/>
          <w:szCs w:val="24"/>
        </w:rPr>
        <w:t xml:space="preserve">*Definicje: </w:t>
      </w:r>
    </w:p>
    <w:p w14:paraId="351B694F" w14:textId="77777777" w:rsidR="00671F0B" w:rsidRPr="006D1E87" w:rsidRDefault="00671F0B" w:rsidP="00671F0B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b/>
          <w:color w:val="0D0D0D"/>
          <w:sz w:val="24"/>
          <w:szCs w:val="24"/>
        </w:rPr>
        <w:t>Mikroprzedsiębiorstwo -</w:t>
      </w:r>
      <w:r w:rsidRPr="006D1E87">
        <w:rPr>
          <w:rFonts w:ascii="Calibri" w:hAnsi="Calibri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77A3D47C" w14:textId="77777777" w:rsidR="00671F0B" w:rsidRPr="006D1E87" w:rsidRDefault="00671F0B" w:rsidP="00671F0B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</w:p>
    <w:p w14:paraId="631BA29D" w14:textId="77777777" w:rsidR="00671F0B" w:rsidRPr="006D1E87" w:rsidRDefault="00671F0B" w:rsidP="00671F0B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b/>
          <w:color w:val="0D0D0D"/>
          <w:sz w:val="24"/>
          <w:szCs w:val="24"/>
        </w:rPr>
        <w:t>Małe przedsiębiorstwo -</w:t>
      </w:r>
      <w:r w:rsidRPr="006D1E87">
        <w:rPr>
          <w:rFonts w:ascii="Calibri" w:hAnsi="Calibri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363A4DC2" w14:textId="77777777" w:rsidR="00671F0B" w:rsidRPr="006D1E87" w:rsidRDefault="00671F0B" w:rsidP="00671F0B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</w:p>
    <w:p w14:paraId="75C5D474" w14:textId="77777777" w:rsidR="00E02FF0" w:rsidRPr="006D1E87" w:rsidRDefault="00671F0B" w:rsidP="00E04D8E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D1E87">
        <w:rPr>
          <w:rFonts w:ascii="Calibri" w:hAnsi="Calibri" w:cs="Calibri"/>
          <w:b/>
          <w:color w:val="0D0D0D"/>
          <w:sz w:val="24"/>
          <w:szCs w:val="24"/>
        </w:rPr>
        <w:t>Średnie przedsiębiorstwa -</w:t>
      </w:r>
      <w:r w:rsidRPr="006D1E87">
        <w:rPr>
          <w:rFonts w:ascii="Calibri" w:hAnsi="Calibri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6D1E87" w:rsidSect="00BB14C9">
      <w:headerReference w:type="default" r:id="rId9"/>
      <w:footerReference w:type="default" r:id="rId10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8E321" w14:textId="77777777" w:rsidR="00AC3946" w:rsidRDefault="00AC3946">
      <w:r>
        <w:separator/>
      </w:r>
    </w:p>
  </w:endnote>
  <w:endnote w:type="continuationSeparator" w:id="0">
    <w:p w14:paraId="711E6933" w14:textId="77777777" w:rsidR="00AC3946" w:rsidRDefault="00AC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4EA21" w14:textId="77777777" w:rsidR="008F4C2F" w:rsidRDefault="008F4C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D3EE8">
      <w:rPr>
        <w:noProof/>
      </w:rPr>
      <w:t>3</w:t>
    </w:r>
    <w:r>
      <w:fldChar w:fldCharType="end"/>
    </w:r>
  </w:p>
  <w:p w14:paraId="0886B2C8" w14:textId="77777777" w:rsidR="00E277F1" w:rsidRDefault="00E277F1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7A428" w14:textId="77777777" w:rsidR="00AC3946" w:rsidRDefault="00AC3946">
      <w:r>
        <w:separator/>
      </w:r>
    </w:p>
  </w:footnote>
  <w:footnote w:type="continuationSeparator" w:id="0">
    <w:p w14:paraId="4CE0DC7A" w14:textId="77777777" w:rsidR="00AC3946" w:rsidRDefault="00AC3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1BB54" w14:textId="6A05179D" w:rsidR="00EE1AD1" w:rsidRPr="006D1E87" w:rsidRDefault="00EE1AD1" w:rsidP="00C46770">
    <w:pPr>
      <w:widowControl w:val="0"/>
      <w:autoSpaceDE w:val="0"/>
      <w:rPr>
        <w:rFonts w:ascii="Calibri" w:hAnsi="Calibri" w:cs="Calibri"/>
        <w:bCs/>
        <w:i/>
        <w:iCs/>
        <w:sz w:val="24"/>
        <w:szCs w:val="24"/>
      </w:rPr>
    </w:pPr>
    <w:r w:rsidRPr="00C317F6">
      <w:rPr>
        <w:rFonts w:ascii="Calibri" w:hAnsi="Calibri" w:cs="Calibri"/>
        <w:bCs/>
        <w:i/>
        <w:iCs/>
        <w:sz w:val="24"/>
        <w:szCs w:val="24"/>
      </w:rPr>
      <w:t>ZP.271.</w:t>
    </w:r>
    <w:r w:rsidR="0029117E" w:rsidRPr="00C317F6">
      <w:rPr>
        <w:rFonts w:ascii="Calibri" w:hAnsi="Calibri" w:cs="Calibri"/>
        <w:bCs/>
        <w:i/>
        <w:iCs/>
        <w:sz w:val="24"/>
        <w:szCs w:val="24"/>
      </w:rPr>
      <w:t>2</w:t>
    </w:r>
    <w:r w:rsidR="00AF3579" w:rsidRPr="00C317F6">
      <w:rPr>
        <w:rFonts w:ascii="Calibri" w:hAnsi="Calibri" w:cs="Calibri"/>
        <w:bCs/>
        <w:i/>
        <w:iCs/>
        <w:sz w:val="24"/>
        <w:szCs w:val="24"/>
      </w:rPr>
      <w:t>.</w:t>
    </w:r>
    <w:r w:rsidR="00C317F6" w:rsidRPr="00C317F6">
      <w:rPr>
        <w:rFonts w:ascii="Calibri" w:hAnsi="Calibri" w:cs="Calibri"/>
        <w:bCs/>
        <w:i/>
        <w:iCs/>
        <w:sz w:val="24"/>
        <w:szCs w:val="24"/>
      </w:rPr>
      <w:t>6</w:t>
    </w:r>
    <w:r w:rsidR="00DA724B">
      <w:rPr>
        <w:rFonts w:ascii="Calibri" w:hAnsi="Calibri" w:cs="Calibri"/>
        <w:bCs/>
        <w:i/>
        <w:iCs/>
        <w:sz w:val="24"/>
        <w:szCs w:val="24"/>
      </w:rPr>
      <w:t>3</w:t>
    </w:r>
    <w:r w:rsidR="00AF3579" w:rsidRPr="00C317F6">
      <w:rPr>
        <w:rFonts w:ascii="Calibri" w:hAnsi="Calibri" w:cs="Calibri"/>
        <w:bCs/>
        <w:i/>
        <w:iCs/>
        <w:sz w:val="24"/>
        <w:szCs w:val="24"/>
      </w:rPr>
      <w:t>.</w:t>
    </w:r>
    <w:r w:rsidRPr="00C317F6">
      <w:rPr>
        <w:rFonts w:ascii="Calibri" w:hAnsi="Calibri" w:cs="Calibri"/>
        <w:bCs/>
        <w:i/>
        <w:iCs/>
        <w:sz w:val="24"/>
        <w:szCs w:val="24"/>
      </w:rPr>
      <w:t>2020</w:t>
    </w:r>
  </w:p>
  <w:p w14:paraId="209C6A26" w14:textId="77777777" w:rsidR="00736383" w:rsidRPr="006D1E87" w:rsidRDefault="00736383" w:rsidP="00736383">
    <w:pPr>
      <w:widowControl w:val="0"/>
      <w:autoSpaceDE w:val="0"/>
      <w:rPr>
        <w:rFonts w:ascii="Calibri" w:hAnsi="Calibri" w:cs="Calibri"/>
        <w:bCs/>
        <w:sz w:val="24"/>
        <w:szCs w:val="24"/>
      </w:rPr>
    </w:pPr>
    <w:r w:rsidRPr="006D1E87">
      <w:rPr>
        <w:rFonts w:ascii="Calibri" w:hAnsi="Calibri" w:cs="Calibri"/>
        <w:bCs/>
        <w:i/>
        <w:iCs/>
        <w:sz w:val="24"/>
        <w:szCs w:val="24"/>
      </w:rPr>
      <w:t>„</w:t>
    </w:r>
    <w:r w:rsidR="00AA0FC0" w:rsidRPr="00AA0FC0">
      <w:rPr>
        <w:rFonts w:ascii="Calibri" w:hAnsi="Calibri" w:cs="Calibri"/>
        <w:bCs/>
        <w:i/>
        <w:iCs/>
        <w:sz w:val="24"/>
        <w:szCs w:val="24"/>
      </w:rPr>
      <w:t>Dostawa sprzętu komputerowego do Urzędu Gminy Michałowice wraz z wdrożeniem sprzętu serwerowego</w:t>
    </w:r>
    <w:r w:rsidR="00AA0FC0">
      <w:rPr>
        <w:rFonts w:ascii="Calibri" w:hAnsi="Calibri" w:cs="Calibri"/>
        <w:bCs/>
        <w:i/>
        <w:iCs/>
        <w:sz w:val="24"/>
        <w:szCs w:val="24"/>
      </w:rPr>
      <w:t xml:space="preserve"> </w:t>
    </w:r>
    <w:r w:rsidRPr="006D1E87">
      <w:rPr>
        <w:rFonts w:ascii="Calibri" w:hAnsi="Calibri" w:cs="Calibri"/>
        <w:bCs/>
        <w:i/>
        <w:iCs/>
        <w:sz w:val="24"/>
        <w:szCs w:val="24"/>
      </w:rPr>
      <w:t xml:space="preserve">” </w:t>
    </w:r>
    <w:r w:rsidR="00AA0FC0">
      <w:rPr>
        <w:rFonts w:ascii="Calibri" w:hAnsi="Calibri" w:cs="Calibri"/>
        <w:bCs/>
        <w:i/>
        <w:iCs/>
        <w:sz w:val="24"/>
        <w:szCs w:val="24"/>
      </w:rPr>
      <w:t xml:space="preserve">– </w:t>
    </w:r>
    <w:r w:rsidR="008B05C9" w:rsidRPr="008B05C9">
      <w:rPr>
        <w:rFonts w:ascii="Calibri" w:hAnsi="Calibri" w:cs="Calibri"/>
        <w:bCs/>
        <w:i/>
        <w:iCs/>
        <w:sz w:val="24"/>
        <w:szCs w:val="24"/>
      </w:rPr>
      <w:t>Dostawa sieciowej pamięci dyskowej (NAS) do Urzędu Gminy Michałowice.</w:t>
    </w:r>
  </w:p>
  <w:p w14:paraId="2BA0E51C" w14:textId="77777777" w:rsidR="00E277F1" w:rsidRPr="006D1E87" w:rsidRDefault="00A41CE9" w:rsidP="00C46770">
    <w:pPr>
      <w:pStyle w:val="Nagwek"/>
      <w:rPr>
        <w:rFonts w:ascii="Calibri" w:hAnsi="Calibri" w:cs="Calibri"/>
        <w:i/>
        <w:iCs/>
        <w:sz w:val="24"/>
        <w:szCs w:val="24"/>
      </w:rPr>
    </w:pPr>
    <w:r w:rsidRPr="006D1E87">
      <w:rPr>
        <w:rFonts w:ascii="Calibri" w:hAnsi="Calibri" w:cs="Calibri"/>
        <w:i/>
        <w:iCs/>
        <w:sz w:val="24"/>
        <w:szCs w:val="24"/>
      </w:rPr>
      <w:t>Załącznik N</w:t>
    </w:r>
    <w:r w:rsidR="00B83CC2" w:rsidRPr="006D1E87">
      <w:rPr>
        <w:rFonts w:ascii="Calibri" w:hAnsi="Calibri" w:cs="Calibri"/>
        <w:i/>
        <w:iCs/>
        <w:sz w:val="24"/>
        <w:szCs w:val="24"/>
      </w:rPr>
      <w:t>r 1</w:t>
    </w:r>
    <w:r w:rsidR="008B05C9">
      <w:rPr>
        <w:rFonts w:ascii="Calibri" w:hAnsi="Calibri" w:cs="Calibri"/>
        <w:i/>
        <w:iCs/>
        <w:sz w:val="24"/>
        <w:szCs w:val="24"/>
        <w:lang w:val="pl-PL"/>
      </w:rPr>
      <w:t>c</w:t>
    </w:r>
    <w:r w:rsidR="00F92613" w:rsidRPr="006D1E87">
      <w:rPr>
        <w:rFonts w:ascii="Calibri" w:hAnsi="Calibri" w:cs="Calibri"/>
        <w:i/>
        <w:iCs/>
        <w:sz w:val="24"/>
        <w:szCs w:val="24"/>
      </w:rPr>
      <w:t xml:space="preserve"> do </w:t>
    </w:r>
    <w:r w:rsidR="00B83CC2" w:rsidRPr="006D1E87">
      <w:rPr>
        <w:rFonts w:ascii="Calibri" w:hAnsi="Calibri" w:cs="Calibri"/>
        <w:i/>
        <w:iCs/>
        <w:sz w:val="24"/>
        <w:szCs w:val="24"/>
      </w:rPr>
      <w:t>SIWZ</w:t>
    </w:r>
  </w:p>
  <w:p w14:paraId="56822A94" w14:textId="77777777" w:rsidR="002F6FB4" w:rsidRPr="00E277F1" w:rsidRDefault="002F6FB4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3010D"/>
    <w:multiLevelType w:val="hybridMultilevel"/>
    <w:tmpl w:val="2D7404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F14282"/>
    <w:multiLevelType w:val="multilevel"/>
    <w:tmpl w:val="6346FB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3D46353"/>
    <w:multiLevelType w:val="hybridMultilevel"/>
    <w:tmpl w:val="6A00DA48"/>
    <w:lvl w:ilvl="0" w:tplc="112AD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5"/>
  </w:num>
  <w:num w:numId="14">
    <w:abstractNumId w:val="10"/>
  </w:num>
  <w:num w:numId="15">
    <w:abstractNumId w:val="16"/>
  </w:num>
  <w:num w:numId="16">
    <w:abstractNumId w:val="11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00D8"/>
    <w:rsid w:val="000029C9"/>
    <w:rsid w:val="000034C8"/>
    <w:rsid w:val="00010E8E"/>
    <w:rsid w:val="000134AE"/>
    <w:rsid w:val="00034E60"/>
    <w:rsid w:val="00040001"/>
    <w:rsid w:val="0004186D"/>
    <w:rsid w:val="000432CA"/>
    <w:rsid w:val="00065237"/>
    <w:rsid w:val="0007079D"/>
    <w:rsid w:val="0007615A"/>
    <w:rsid w:val="00076DDD"/>
    <w:rsid w:val="00082D71"/>
    <w:rsid w:val="00087371"/>
    <w:rsid w:val="000A0329"/>
    <w:rsid w:val="000A0A35"/>
    <w:rsid w:val="000A4174"/>
    <w:rsid w:val="000A44D7"/>
    <w:rsid w:val="000D5EE3"/>
    <w:rsid w:val="000E1388"/>
    <w:rsid w:val="000F1996"/>
    <w:rsid w:val="0010048E"/>
    <w:rsid w:val="00101995"/>
    <w:rsid w:val="001246B6"/>
    <w:rsid w:val="00130BB8"/>
    <w:rsid w:val="00141147"/>
    <w:rsid w:val="00142608"/>
    <w:rsid w:val="00153D41"/>
    <w:rsid w:val="00154965"/>
    <w:rsid w:val="0017022C"/>
    <w:rsid w:val="00177257"/>
    <w:rsid w:val="001851A2"/>
    <w:rsid w:val="00192784"/>
    <w:rsid w:val="001955E5"/>
    <w:rsid w:val="001A4C24"/>
    <w:rsid w:val="001A5CAF"/>
    <w:rsid w:val="001A75AA"/>
    <w:rsid w:val="001B08EF"/>
    <w:rsid w:val="001B19DC"/>
    <w:rsid w:val="001B49F8"/>
    <w:rsid w:val="001B66CB"/>
    <w:rsid w:val="001C148F"/>
    <w:rsid w:val="001D1517"/>
    <w:rsid w:val="001D6ED4"/>
    <w:rsid w:val="001F186B"/>
    <w:rsid w:val="001F2FE2"/>
    <w:rsid w:val="001F7289"/>
    <w:rsid w:val="00205776"/>
    <w:rsid w:val="002103B9"/>
    <w:rsid w:val="002214BE"/>
    <w:rsid w:val="0022491A"/>
    <w:rsid w:val="00241FAE"/>
    <w:rsid w:val="00245918"/>
    <w:rsid w:val="00252879"/>
    <w:rsid w:val="00255118"/>
    <w:rsid w:val="002578D9"/>
    <w:rsid w:val="00263BC7"/>
    <w:rsid w:val="00270223"/>
    <w:rsid w:val="00271312"/>
    <w:rsid w:val="0027151B"/>
    <w:rsid w:val="0028269F"/>
    <w:rsid w:val="00283242"/>
    <w:rsid w:val="00284BB7"/>
    <w:rsid w:val="00286326"/>
    <w:rsid w:val="0029117E"/>
    <w:rsid w:val="00292963"/>
    <w:rsid w:val="00296D78"/>
    <w:rsid w:val="002B2A67"/>
    <w:rsid w:val="002C5460"/>
    <w:rsid w:val="002C5D83"/>
    <w:rsid w:val="002C7646"/>
    <w:rsid w:val="002E3D91"/>
    <w:rsid w:val="002F391D"/>
    <w:rsid w:val="002F6FB4"/>
    <w:rsid w:val="00315352"/>
    <w:rsid w:val="00315AF7"/>
    <w:rsid w:val="00320A61"/>
    <w:rsid w:val="00323410"/>
    <w:rsid w:val="0032361B"/>
    <w:rsid w:val="00325077"/>
    <w:rsid w:val="00326F03"/>
    <w:rsid w:val="00341BDE"/>
    <w:rsid w:val="00355340"/>
    <w:rsid w:val="003570B0"/>
    <w:rsid w:val="003605E7"/>
    <w:rsid w:val="0036278B"/>
    <w:rsid w:val="00366B8B"/>
    <w:rsid w:val="00367F3A"/>
    <w:rsid w:val="0037017F"/>
    <w:rsid w:val="003763B7"/>
    <w:rsid w:val="00376D48"/>
    <w:rsid w:val="003807C2"/>
    <w:rsid w:val="00380E35"/>
    <w:rsid w:val="003849D9"/>
    <w:rsid w:val="00393C11"/>
    <w:rsid w:val="003A31CC"/>
    <w:rsid w:val="003C0087"/>
    <w:rsid w:val="003E310D"/>
    <w:rsid w:val="00402152"/>
    <w:rsid w:val="004050CC"/>
    <w:rsid w:val="004065F0"/>
    <w:rsid w:val="00407400"/>
    <w:rsid w:val="004324B4"/>
    <w:rsid w:val="0043564B"/>
    <w:rsid w:val="00447C07"/>
    <w:rsid w:val="00447D42"/>
    <w:rsid w:val="004502EA"/>
    <w:rsid w:val="00452F8D"/>
    <w:rsid w:val="004539D4"/>
    <w:rsid w:val="00456D67"/>
    <w:rsid w:val="00457D7E"/>
    <w:rsid w:val="00462756"/>
    <w:rsid w:val="00464317"/>
    <w:rsid w:val="00477C13"/>
    <w:rsid w:val="00481309"/>
    <w:rsid w:val="00483480"/>
    <w:rsid w:val="00485F5F"/>
    <w:rsid w:val="00491416"/>
    <w:rsid w:val="004A1E9F"/>
    <w:rsid w:val="004A6B41"/>
    <w:rsid w:val="004B3C2C"/>
    <w:rsid w:val="004C19BD"/>
    <w:rsid w:val="004C379D"/>
    <w:rsid w:val="004C575B"/>
    <w:rsid w:val="004C5D1B"/>
    <w:rsid w:val="004D1CA7"/>
    <w:rsid w:val="004E6247"/>
    <w:rsid w:val="00503624"/>
    <w:rsid w:val="00505030"/>
    <w:rsid w:val="00541BB3"/>
    <w:rsid w:val="00553AE5"/>
    <w:rsid w:val="00555EE7"/>
    <w:rsid w:val="00555FAE"/>
    <w:rsid w:val="00556A58"/>
    <w:rsid w:val="00565E22"/>
    <w:rsid w:val="00571E2D"/>
    <w:rsid w:val="00580B21"/>
    <w:rsid w:val="00587D0B"/>
    <w:rsid w:val="0059476F"/>
    <w:rsid w:val="005A00C9"/>
    <w:rsid w:val="005A3C0A"/>
    <w:rsid w:val="005B143D"/>
    <w:rsid w:val="005B5CB1"/>
    <w:rsid w:val="005C32D9"/>
    <w:rsid w:val="005D254E"/>
    <w:rsid w:val="005D449A"/>
    <w:rsid w:val="005E427D"/>
    <w:rsid w:val="005F2B4F"/>
    <w:rsid w:val="005F5D43"/>
    <w:rsid w:val="005F6B94"/>
    <w:rsid w:val="00602145"/>
    <w:rsid w:val="0060364B"/>
    <w:rsid w:val="00607B98"/>
    <w:rsid w:val="00614BA4"/>
    <w:rsid w:val="00614EFE"/>
    <w:rsid w:val="006236AA"/>
    <w:rsid w:val="006322BC"/>
    <w:rsid w:val="0064264A"/>
    <w:rsid w:val="006467CD"/>
    <w:rsid w:val="00650B15"/>
    <w:rsid w:val="0065209A"/>
    <w:rsid w:val="00661FA6"/>
    <w:rsid w:val="006629CB"/>
    <w:rsid w:val="0066566D"/>
    <w:rsid w:val="0066733B"/>
    <w:rsid w:val="00670574"/>
    <w:rsid w:val="00671F0B"/>
    <w:rsid w:val="006779D4"/>
    <w:rsid w:val="00680DD2"/>
    <w:rsid w:val="00685089"/>
    <w:rsid w:val="00687B21"/>
    <w:rsid w:val="00690E1A"/>
    <w:rsid w:val="006914C4"/>
    <w:rsid w:val="00691E09"/>
    <w:rsid w:val="00691F77"/>
    <w:rsid w:val="00693276"/>
    <w:rsid w:val="00697A58"/>
    <w:rsid w:val="006A0557"/>
    <w:rsid w:val="006A3A54"/>
    <w:rsid w:val="006A7C1C"/>
    <w:rsid w:val="006A7EDF"/>
    <w:rsid w:val="006B1C6A"/>
    <w:rsid w:val="006B1FCE"/>
    <w:rsid w:val="006B2B60"/>
    <w:rsid w:val="006B6B91"/>
    <w:rsid w:val="006B7827"/>
    <w:rsid w:val="006C17F2"/>
    <w:rsid w:val="006C3B0B"/>
    <w:rsid w:val="006D1D69"/>
    <w:rsid w:val="006D1E87"/>
    <w:rsid w:val="006D5612"/>
    <w:rsid w:val="006F4525"/>
    <w:rsid w:val="006F589A"/>
    <w:rsid w:val="006F5A01"/>
    <w:rsid w:val="006F7D84"/>
    <w:rsid w:val="00704766"/>
    <w:rsid w:val="00714124"/>
    <w:rsid w:val="00721BC3"/>
    <w:rsid w:val="00724787"/>
    <w:rsid w:val="00727986"/>
    <w:rsid w:val="00736383"/>
    <w:rsid w:val="0074324B"/>
    <w:rsid w:val="007443DF"/>
    <w:rsid w:val="00760B80"/>
    <w:rsid w:val="0076595C"/>
    <w:rsid w:val="0077070A"/>
    <w:rsid w:val="007713D3"/>
    <w:rsid w:val="00775EA2"/>
    <w:rsid w:val="00781C56"/>
    <w:rsid w:val="00784B6A"/>
    <w:rsid w:val="00784CC0"/>
    <w:rsid w:val="00786F50"/>
    <w:rsid w:val="007952D4"/>
    <w:rsid w:val="007975D9"/>
    <w:rsid w:val="007A184C"/>
    <w:rsid w:val="007A387A"/>
    <w:rsid w:val="007A3EA2"/>
    <w:rsid w:val="007B22E3"/>
    <w:rsid w:val="007B5A80"/>
    <w:rsid w:val="007C46C9"/>
    <w:rsid w:val="007C4812"/>
    <w:rsid w:val="007C72B0"/>
    <w:rsid w:val="007D7475"/>
    <w:rsid w:val="007E1466"/>
    <w:rsid w:val="007E15D3"/>
    <w:rsid w:val="007F787F"/>
    <w:rsid w:val="008078B3"/>
    <w:rsid w:val="0081066A"/>
    <w:rsid w:val="00815B2B"/>
    <w:rsid w:val="00842A7E"/>
    <w:rsid w:val="0085237B"/>
    <w:rsid w:val="008571BF"/>
    <w:rsid w:val="00863AB8"/>
    <w:rsid w:val="00865310"/>
    <w:rsid w:val="00865324"/>
    <w:rsid w:val="00870EFC"/>
    <w:rsid w:val="00875E94"/>
    <w:rsid w:val="00883766"/>
    <w:rsid w:val="00885E07"/>
    <w:rsid w:val="0088746C"/>
    <w:rsid w:val="00891B46"/>
    <w:rsid w:val="008B05C9"/>
    <w:rsid w:val="008C2927"/>
    <w:rsid w:val="008C411F"/>
    <w:rsid w:val="008C755A"/>
    <w:rsid w:val="008D0EAD"/>
    <w:rsid w:val="008D42B2"/>
    <w:rsid w:val="008D66A4"/>
    <w:rsid w:val="008E0507"/>
    <w:rsid w:val="008E3B77"/>
    <w:rsid w:val="008F4C2F"/>
    <w:rsid w:val="008F5696"/>
    <w:rsid w:val="008F7F6F"/>
    <w:rsid w:val="00905DF6"/>
    <w:rsid w:val="00913BC6"/>
    <w:rsid w:val="00914DC8"/>
    <w:rsid w:val="0091707B"/>
    <w:rsid w:val="0091770C"/>
    <w:rsid w:val="00922A9A"/>
    <w:rsid w:val="00923293"/>
    <w:rsid w:val="00933417"/>
    <w:rsid w:val="00934265"/>
    <w:rsid w:val="00940AB0"/>
    <w:rsid w:val="00940D49"/>
    <w:rsid w:val="009460D8"/>
    <w:rsid w:val="009624AE"/>
    <w:rsid w:val="009725CB"/>
    <w:rsid w:val="009A4757"/>
    <w:rsid w:val="009A4796"/>
    <w:rsid w:val="009A6986"/>
    <w:rsid w:val="009B1A5A"/>
    <w:rsid w:val="009C1CE3"/>
    <w:rsid w:val="009C3626"/>
    <w:rsid w:val="009D7531"/>
    <w:rsid w:val="00A02ECB"/>
    <w:rsid w:val="00A03E9F"/>
    <w:rsid w:val="00A07C81"/>
    <w:rsid w:val="00A14A21"/>
    <w:rsid w:val="00A22271"/>
    <w:rsid w:val="00A2356A"/>
    <w:rsid w:val="00A2536E"/>
    <w:rsid w:val="00A40D3B"/>
    <w:rsid w:val="00A41CE9"/>
    <w:rsid w:val="00A548C3"/>
    <w:rsid w:val="00A634D2"/>
    <w:rsid w:val="00A66D03"/>
    <w:rsid w:val="00A7302F"/>
    <w:rsid w:val="00A752D6"/>
    <w:rsid w:val="00A810F2"/>
    <w:rsid w:val="00AA0FC0"/>
    <w:rsid w:val="00AA499E"/>
    <w:rsid w:val="00AB178F"/>
    <w:rsid w:val="00AC3946"/>
    <w:rsid w:val="00AC4D4D"/>
    <w:rsid w:val="00AE29AC"/>
    <w:rsid w:val="00AF3579"/>
    <w:rsid w:val="00B061C8"/>
    <w:rsid w:val="00B07421"/>
    <w:rsid w:val="00B1641B"/>
    <w:rsid w:val="00B204DF"/>
    <w:rsid w:val="00B21238"/>
    <w:rsid w:val="00B2408C"/>
    <w:rsid w:val="00B274AB"/>
    <w:rsid w:val="00B3029C"/>
    <w:rsid w:val="00B42882"/>
    <w:rsid w:val="00B50B65"/>
    <w:rsid w:val="00B52BEE"/>
    <w:rsid w:val="00B541EC"/>
    <w:rsid w:val="00B54353"/>
    <w:rsid w:val="00B60397"/>
    <w:rsid w:val="00B72698"/>
    <w:rsid w:val="00B8230E"/>
    <w:rsid w:val="00B830A3"/>
    <w:rsid w:val="00B83CC2"/>
    <w:rsid w:val="00B846CD"/>
    <w:rsid w:val="00B91879"/>
    <w:rsid w:val="00B91CD9"/>
    <w:rsid w:val="00B976F1"/>
    <w:rsid w:val="00B97DF7"/>
    <w:rsid w:val="00B97E70"/>
    <w:rsid w:val="00BA1B1F"/>
    <w:rsid w:val="00BA21DC"/>
    <w:rsid w:val="00BA2965"/>
    <w:rsid w:val="00BA2FB8"/>
    <w:rsid w:val="00BA3723"/>
    <w:rsid w:val="00BA525F"/>
    <w:rsid w:val="00BB01D6"/>
    <w:rsid w:val="00BB14C9"/>
    <w:rsid w:val="00BC5E41"/>
    <w:rsid w:val="00BC6C0B"/>
    <w:rsid w:val="00BD0F30"/>
    <w:rsid w:val="00BD3EE8"/>
    <w:rsid w:val="00BD7F4C"/>
    <w:rsid w:val="00BE66F3"/>
    <w:rsid w:val="00BF4763"/>
    <w:rsid w:val="00C014E4"/>
    <w:rsid w:val="00C13F6B"/>
    <w:rsid w:val="00C14FFC"/>
    <w:rsid w:val="00C215F5"/>
    <w:rsid w:val="00C2437C"/>
    <w:rsid w:val="00C25C57"/>
    <w:rsid w:val="00C27C53"/>
    <w:rsid w:val="00C317F6"/>
    <w:rsid w:val="00C345C8"/>
    <w:rsid w:val="00C3553D"/>
    <w:rsid w:val="00C360A2"/>
    <w:rsid w:val="00C46770"/>
    <w:rsid w:val="00C65C2C"/>
    <w:rsid w:val="00C667A8"/>
    <w:rsid w:val="00C739F7"/>
    <w:rsid w:val="00C7447F"/>
    <w:rsid w:val="00C83903"/>
    <w:rsid w:val="00C96F1C"/>
    <w:rsid w:val="00CA0E6D"/>
    <w:rsid w:val="00CB3A07"/>
    <w:rsid w:val="00CC5957"/>
    <w:rsid w:val="00CD25B4"/>
    <w:rsid w:val="00CD7EDB"/>
    <w:rsid w:val="00CE460F"/>
    <w:rsid w:val="00CF3E2D"/>
    <w:rsid w:val="00D07E4B"/>
    <w:rsid w:val="00D136ED"/>
    <w:rsid w:val="00D17106"/>
    <w:rsid w:val="00D20792"/>
    <w:rsid w:val="00D337F9"/>
    <w:rsid w:val="00D354E1"/>
    <w:rsid w:val="00D65088"/>
    <w:rsid w:val="00D659E8"/>
    <w:rsid w:val="00D742DB"/>
    <w:rsid w:val="00D74D21"/>
    <w:rsid w:val="00D77306"/>
    <w:rsid w:val="00D822B4"/>
    <w:rsid w:val="00D82E5C"/>
    <w:rsid w:val="00D855DC"/>
    <w:rsid w:val="00D86FE7"/>
    <w:rsid w:val="00D87D74"/>
    <w:rsid w:val="00D94B60"/>
    <w:rsid w:val="00D95ACE"/>
    <w:rsid w:val="00DA24EE"/>
    <w:rsid w:val="00DA724B"/>
    <w:rsid w:val="00DB35A9"/>
    <w:rsid w:val="00DC2788"/>
    <w:rsid w:val="00DC7A9E"/>
    <w:rsid w:val="00DD2D48"/>
    <w:rsid w:val="00E02FF0"/>
    <w:rsid w:val="00E04D8E"/>
    <w:rsid w:val="00E158EF"/>
    <w:rsid w:val="00E20703"/>
    <w:rsid w:val="00E277F1"/>
    <w:rsid w:val="00E30454"/>
    <w:rsid w:val="00E347BA"/>
    <w:rsid w:val="00E512A9"/>
    <w:rsid w:val="00E53833"/>
    <w:rsid w:val="00E54438"/>
    <w:rsid w:val="00E7297D"/>
    <w:rsid w:val="00E75BB7"/>
    <w:rsid w:val="00E772D9"/>
    <w:rsid w:val="00E964DA"/>
    <w:rsid w:val="00E96B85"/>
    <w:rsid w:val="00EA00D8"/>
    <w:rsid w:val="00EB40C1"/>
    <w:rsid w:val="00EB49BD"/>
    <w:rsid w:val="00EC7F6D"/>
    <w:rsid w:val="00ED44B6"/>
    <w:rsid w:val="00EE1AD1"/>
    <w:rsid w:val="00EE57BA"/>
    <w:rsid w:val="00EE772A"/>
    <w:rsid w:val="00EF1902"/>
    <w:rsid w:val="00EF372B"/>
    <w:rsid w:val="00EF3F33"/>
    <w:rsid w:val="00F02242"/>
    <w:rsid w:val="00F03392"/>
    <w:rsid w:val="00F13784"/>
    <w:rsid w:val="00F303C1"/>
    <w:rsid w:val="00F3105E"/>
    <w:rsid w:val="00F448C0"/>
    <w:rsid w:val="00F50376"/>
    <w:rsid w:val="00F51601"/>
    <w:rsid w:val="00F51ADC"/>
    <w:rsid w:val="00F546D3"/>
    <w:rsid w:val="00F63113"/>
    <w:rsid w:val="00F73ED6"/>
    <w:rsid w:val="00F746EE"/>
    <w:rsid w:val="00F80BC3"/>
    <w:rsid w:val="00F84361"/>
    <w:rsid w:val="00F91EF9"/>
    <w:rsid w:val="00F92613"/>
    <w:rsid w:val="00F9387D"/>
    <w:rsid w:val="00F93D7B"/>
    <w:rsid w:val="00F96448"/>
    <w:rsid w:val="00FA1321"/>
    <w:rsid w:val="00FA3942"/>
    <w:rsid w:val="00FA4C6E"/>
    <w:rsid w:val="00FB125F"/>
    <w:rsid w:val="00FB5035"/>
    <w:rsid w:val="00FB6274"/>
    <w:rsid w:val="00FB6987"/>
    <w:rsid w:val="00FB713A"/>
    <w:rsid w:val="00FC5374"/>
    <w:rsid w:val="00FD4B68"/>
    <w:rsid w:val="00FD636E"/>
    <w:rsid w:val="00FD73AE"/>
    <w:rsid w:val="00FE3FF9"/>
    <w:rsid w:val="00FE68C3"/>
    <w:rsid w:val="00FE7773"/>
    <w:rsid w:val="00FF1FC4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E2F091"/>
  <w15:chartTrackingRefBased/>
  <w15:docId w15:val="{E9F42721-B571-4BE3-B95B-D62286D5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D20792"/>
    <w:pPr>
      <w:jc w:val="both"/>
    </w:pPr>
    <w:rPr>
      <w:rFonts w:eastAsia="Calibri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671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AA0FC0"/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chalowice.pl/zamowienia-publiczne/1108237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4FE1-9876-47F4-81EE-ACAE2230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309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Tomasz Łoziński</cp:lastModifiedBy>
  <cp:revision>3</cp:revision>
  <cp:lastPrinted>2020-09-25T09:29:00Z</cp:lastPrinted>
  <dcterms:created xsi:type="dcterms:W3CDTF">2020-11-11T08:10:00Z</dcterms:created>
  <dcterms:modified xsi:type="dcterms:W3CDTF">2020-11-11T14:43:00Z</dcterms:modified>
</cp:coreProperties>
</file>